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219B" w14:textId="1B3C0A5C" w:rsidR="004276F2" w:rsidRDefault="004276F2" w:rsidP="004276F2">
      <w:pPr>
        <w:pStyle w:val="Title"/>
        <w:jc w:val="center"/>
      </w:pPr>
      <w:r>
        <w:t>Arduino Alarm</w:t>
      </w:r>
      <w:r w:rsidR="0072218E">
        <w:t>s</w:t>
      </w:r>
      <w:r>
        <w:t>ystem</w:t>
      </w:r>
    </w:p>
    <w:p w14:paraId="04C93591" w14:textId="77777777" w:rsidR="004276F2" w:rsidRDefault="004276F2"/>
    <w:p w14:paraId="3618B1A0" w14:textId="475592E7" w:rsidR="004276F2" w:rsidRDefault="004276F2" w:rsidP="004276F2">
      <w:pPr>
        <w:pStyle w:val="Subtitle"/>
        <w:jc w:val="center"/>
      </w:pPr>
      <w:r>
        <w:t xml:space="preserve">Af </w:t>
      </w:r>
      <w:r w:rsidRPr="004276F2">
        <w:t>Julian Genevey Jensen</w:t>
      </w:r>
      <w:r>
        <w:t>, H5 Tec,</w:t>
      </w:r>
      <w:r w:rsidRPr="004276F2">
        <w:t xml:space="preserve"> 27/1/2023</w:t>
      </w:r>
      <w:r>
        <w:t xml:space="preserve"> </w:t>
      </w:r>
    </w:p>
    <w:p w14:paraId="19DD0D26" w14:textId="79B5F9EE" w:rsidR="006E61AA" w:rsidRDefault="006E61AA" w:rsidP="004276F2"/>
    <w:p w14:paraId="60C9D7DE" w14:textId="38F17B3D" w:rsidR="006E61AA" w:rsidRDefault="006E61AA" w:rsidP="004276F2">
      <w:r>
        <w:rPr>
          <w:noProof/>
        </w:rPr>
        <w:drawing>
          <wp:anchor distT="0" distB="0" distL="114300" distR="114300" simplePos="0" relativeHeight="251659264" behindDoc="0" locked="0" layoutInCell="1" allowOverlap="1" wp14:anchorId="6BB1AE23" wp14:editId="2311AC67">
            <wp:simplePos x="0" y="0"/>
            <wp:positionH relativeFrom="margin">
              <wp:align>center</wp:align>
            </wp:positionH>
            <wp:positionV relativeFrom="paragraph">
              <wp:posOffset>92710</wp:posOffset>
            </wp:positionV>
            <wp:extent cx="4991100" cy="3742030"/>
            <wp:effectExtent l="0" t="0" r="0" b="0"/>
            <wp:wrapNone/>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7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31892" w14:textId="504E240D" w:rsidR="004276F2" w:rsidRDefault="004276F2" w:rsidP="004276F2">
      <w:r>
        <w:br w:type="page"/>
      </w:r>
    </w:p>
    <w:sdt>
      <w:sdtPr>
        <w:rPr>
          <w:rFonts w:asciiTheme="minorHAnsi" w:eastAsiaTheme="minorHAnsi" w:hAnsiTheme="minorHAnsi" w:cstheme="minorBidi"/>
          <w:color w:val="auto"/>
          <w:sz w:val="22"/>
          <w:szCs w:val="22"/>
          <w:lang w:eastAsia="en-US"/>
        </w:rPr>
        <w:id w:val="2126885732"/>
        <w:docPartObj>
          <w:docPartGallery w:val="Table of Contents"/>
          <w:docPartUnique/>
        </w:docPartObj>
      </w:sdtPr>
      <w:sdtEndPr>
        <w:rPr>
          <w:b/>
          <w:bCs/>
        </w:rPr>
      </w:sdtEndPr>
      <w:sdtContent>
        <w:p w14:paraId="30B283E3" w14:textId="77777777" w:rsidR="004276F2" w:rsidRDefault="004276F2">
          <w:pPr>
            <w:pStyle w:val="TOCHeading"/>
          </w:pPr>
          <w:r>
            <w:t>Indhold</w:t>
          </w:r>
        </w:p>
        <w:p w14:paraId="280C1DD2" w14:textId="1F99CB89" w:rsidR="0072218E" w:rsidRDefault="004276F2">
          <w:pPr>
            <w:pStyle w:val="TOC1"/>
            <w:tabs>
              <w:tab w:val="right" w:leader="dot" w:pos="9628"/>
            </w:tabs>
            <w:rPr>
              <w:rFonts w:eastAsiaTheme="minorEastAsia"/>
              <w:noProof/>
              <w:lang w:val="en-DK" w:eastAsia="en-DK"/>
            </w:rPr>
          </w:pPr>
          <w:r>
            <w:fldChar w:fldCharType="begin"/>
          </w:r>
          <w:r>
            <w:instrText xml:space="preserve"> TOC \o "1-3" \h \z \u </w:instrText>
          </w:r>
          <w:r>
            <w:fldChar w:fldCharType="separate"/>
          </w:r>
          <w:hyperlink w:anchor="_Toc125931543" w:history="1">
            <w:r w:rsidR="0072218E" w:rsidRPr="00482EAC">
              <w:rPr>
                <w:rStyle w:val="Hyperlink"/>
                <w:noProof/>
              </w:rPr>
              <w:t>Kravspecifikation</w:t>
            </w:r>
            <w:r w:rsidR="0072218E">
              <w:rPr>
                <w:noProof/>
                <w:webHidden/>
              </w:rPr>
              <w:tab/>
            </w:r>
            <w:r w:rsidR="0072218E">
              <w:rPr>
                <w:noProof/>
                <w:webHidden/>
              </w:rPr>
              <w:fldChar w:fldCharType="begin"/>
            </w:r>
            <w:r w:rsidR="0072218E">
              <w:rPr>
                <w:noProof/>
                <w:webHidden/>
              </w:rPr>
              <w:instrText xml:space="preserve"> PAGEREF _Toc125931543 \h </w:instrText>
            </w:r>
            <w:r w:rsidR="0072218E">
              <w:rPr>
                <w:noProof/>
                <w:webHidden/>
              </w:rPr>
            </w:r>
            <w:r w:rsidR="0072218E">
              <w:rPr>
                <w:noProof/>
                <w:webHidden/>
              </w:rPr>
              <w:fldChar w:fldCharType="separate"/>
            </w:r>
            <w:r w:rsidR="0072218E">
              <w:rPr>
                <w:noProof/>
                <w:webHidden/>
              </w:rPr>
              <w:t>3</w:t>
            </w:r>
            <w:r w:rsidR="0072218E">
              <w:rPr>
                <w:noProof/>
                <w:webHidden/>
              </w:rPr>
              <w:fldChar w:fldCharType="end"/>
            </w:r>
          </w:hyperlink>
        </w:p>
        <w:p w14:paraId="73E0D222" w14:textId="2A6FC20B" w:rsidR="0072218E" w:rsidRDefault="00000000">
          <w:pPr>
            <w:pStyle w:val="TOC2"/>
            <w:tabs>
              <w:tab w:val="right" w:leader="dot" w:pos="9628"/>
            </w:tabs>
            <w:rPr>
              <w:rFonts w:eastAsiaTheme="minorEastAsia"/>
              <w:noProof/>
              <w:lang w:val="en-DK" w:eastAsia="en-DK"/>
            </w:rPr>
          </w:pPr>
          <w:hyperlink w:anchor="_Toc125931544" w:history="1">
            <w:r w:rsidR="0072218E" w:rsidRPr="00482EAC">
              <w:rPr>
                <w:rStyle w:val="Hyperlink"/>
                <w:noProof/>
              </w:rPr>
              <w:t>Funktionalitet</w:t>
            </w:r>
            <w:r w:rsidR="0072218E">
              <w:rPr>
                <w:noProof/>
                <w:webHidden/>
              </w:rPr>
              <w:tab/>
            </w:r>
            <w:r w:rsidR="0072218E">
              <w:rPr>
                <w:noProof/>
                <w:webHidden/>
              </w:rPr>
              <w:fldChar w:fldCharType="begin"/>
            </w:r>
            <w:r w:rsidR="0072218E">
              <w:rPr>
                <w:noProof/>
                <w:webHidden/>
              </w:rPr>
              <w:instrText xml:space="preserve"> PAGEREF _Toc125931544 \h </w:instrText>
            </w:r>
            <w:r w:rsidR="0072218E">
              <w:rPr>
                <w:noProof/>
                <w:webHidden/>
              </w:rPr>
            </w:r>
            <w:r w:rsidR="0072218E">
              <w:rPr>
                <w:noProof/>
                <w:webHidden/>
              </w:rPr>
              <w:fldChar w:fldCharType="separate"/>
            </w:r>
            <w:r w:rsidR="0072218E">
              <w:rPr>
                <w:noProof/>
                <w:webHidden/>
              </w:rPr>
              <w:t>3</w:t>
            </w:r>
            <w:r w:rsidR="0072218E">
              <w:rPr>
                <w:noProof/>
                <w:webHidden/>
              </w:rPr>
              <w:fldChar w:fldCharType="end"/>
            </w:r>
          </w:hyperlink>
        </w:p>
        <w:p w14:paraId="12EA622F" w14:textId="7F3BA859" w:rsidR="0072218E" w:rsidRDefault="00000000">
          <w:pPr>
            <w:pStyle w:val="TOC2"/>
            <w:tabs>
              <w:tab w:val="right" w:leader="dot" w:pos="9628"/>
            </w:tabs>
            <w:rPr>
              <w:rFonts w:eastAsiaTheme="minorEastAsia"/>
              <w:noProof/>
              <w:lang w:val="en-DK" w:eastAsia="en-DK"/>
            </w:rPr>
          </w:pPr>
          <w:hyperlink w:anchor="_Toc125931545" w:history="1">
            <w:r w:rsidR="0072218E" w:rsidRPr="00482EAC">
              <w:rPr>
                <w:rStyle w:val="Hyperlink"/>
                <w:noProof/>
              </w:rPr>
              <w:t>Komponenter</w:t>
            </w:r>
            <w:r w:rsidR="0072218E">
              <w:rPr>
                <w:noProof/>
                <w:webHidden/>
              </w:rPr>
              <w:tab/>
            </w:r>
            <w:r w:rsidR="0072218E">
              <w:rPr>
                <w:noProof/>
                <w:webHidden/>
              </w:rPr>
              <w:fldChar w:fldCharType="begin"/>
            </w:r>
            <w:r w:rsidR="0072218E">
              <w:rPr>
                <w:noProof/>
                <w:webHidden/>
              </w:rPr>
              <w:instrText xml:space="preserve"> PAGEREF _Toc125931545 \h </w:instrText>
            </w:r>
            <w:r w:rsidR="0072218E">
              <w:rPr>
                <w:noProof/>
                <w:webHidden/>
              </w:rPr>
            </w:r>
            <w:r w:rsidR="0072218E">
              <w:rPr>
                <w:noProof/>
                <w:webHidden/>
              </w:rPr>
              <w:fldChar w:fldCharType="separate"/>
            </w:r>
            <w:r w:rsidR="0072218E">
              <w:rPr>
                <w:noProof/>
                <w:webHidden/>
              </w:rPr>
              <w:t>4</w:t>
            </w:r>
            <w:r w:rsidR="0072218E">
              <w:rPr>
                <w:noProof/>
                <w:webHidden/>
              </w:rPr>
              <w:fldChar w:fldCharType="end"/>
            </w:r>
          </w:hyperlink>
        </w:p>
        <w:p w14:paraId="44C5540E" w14:textId="61E0747A" w:rsidR="0072218E" w:rsidRDefault="00000000">
          <w:pPr>
            <w:pStyle w:val="TOC2"/>
            <w:tabs>
              <w:tab w:val="right" w:leader="dot" w:pos="9628"/>
            </w:tabs>
            <w:rPr>
              <w:rFonts w:eastAsiaTheme="minorEastAsia"/>
              <w:noProof/>
              <w:lang w:val="en-DK" w:eastAsia="en-DK"/>
            </w:rPr>
          </w:pPr>
          <w:hyperlink w:anchor="_Toc125931546" w:history="1">
            <w:r w:rsidR="0072218E" w:rsidRPr="00482EAC">
              <w:rPr>
                <w:rStyle w:val="Hyperlink"/>
                <w:noProof/>
                <w:lang w:val="en-US"/>
              </w:rPr>
              <w:t>Software</w:t>
            </w:r>
            <w:r w:rsidR="0072218E">
              <w:rPr>
                <w:noProof/>
                <w:webHidden/>
              </w:rPr>
              <w:tab/>
            </w:r>
            <w:r w:rsidR="0072218E">
              <w:rPr>
                <w:noProof/>
                <w:webHidden/>
              </w:rPr>
              <w:fldChar w:fldCharType="begin"/>
            </w:r>
            <w:r w:rsidR="0072218E">
              <w:rPr>
                <w:noProof/>
                <w:webHidden/>
              </w:rPr>
              <w:instrText xml:space="preserve"> PAGEREF _Toc125931546 \h </w:instrText>
            </w:r>
            <w:r w:rsidR="0072218E">
              <w:rPr>
                <w:noProof/>
                <w:webHidden/>
              </w:rPr>
            </w:r>
            <w:r w:rsidR="0072218E">
              <w:rPr>
                <w:noProof/>
                <w:webHidden/>
              </w:rPr>
              <w:fldChar w:fldCharType="separate"/>
            </w:r>
            <w:r w:rsidR="0072218E">
              <w:rPr>
                <w:noProof/>
                <w:webHidden/>
              </w:rPr>
              <w:t>4</w:t>
            </w:r>
            <w:r w:rsidR="0072218E">
              <w:rPr>
                <w:noProof/>
                <w:webHidden/>
              </w:rPr>
              <w:fldChar w:fldCharType="end"/>
            </w:r>
          </w:hyperlink>
        </w:p>
        <w:p w14:paraId="613672A7" w14:textId="4A2B018D" w:rsidR="0072218E" w:rsidRDefault="00000000">
          <w:pPr>
            <w:pStyle w:val="TOC1"/>
            <w:tabs>
              <w:tab w:val="right" w:leader="dot" w:pos="9628"/>
            </w:tabs>
            <w:rPr>
              <w:rFonts w:eastAsiaTheme="minorEastAsia"/>
              <w:noProof/>
              <w:lang w:val="en-DK" w:eastAsia="en-DK"/>
            </w:rPr>
          </w:pPr>
          <w:hyperlink w:anchor="_Toc125931547" w:history="1">
            <w:r w:rsidR="0072218E" w:rsidRPr="00482EAC">
              <w:rPr>
                <w:rStyle w:val="Hyperlink"/>
                <w:noProof/>
              </w:rPr>
              <w:t>Design</w:t>
            </w:r>
            <w:r w:rsidR="0072218E">
              <w:rPr>
                <w:noProof/>
                <w:webHidden/>
              </w:rPr>
              <w:tab/>
            </w:r>
            <w:r w:rsidR="0072218E">
              <w:rPr>
                <w:noProof/>
                <w:webHidden/>
              </w:rPr>
              <w:fldChar w:fldCharType="begin"/>
            </w:r>
            <w:r w:rsidR="0072218E">
              <w:rPr>
                <w:noProof/>
                <w:webHidden/>
              </w:rPr>
              <w:instrText xml:space="preserve"> PAGEREF _Toc125931547 \h </w:instrText>
            </w:r>
            <w:r w:rsidR="0072218E">
              <w:rPr>
                <w:noProof/>
                <w:webHidden/>
              </w:rPr>
            </w:r>
            <w:r w:rsidR="0072218E">
              <w:rPr>
                <w:noProof/>
                <w:webHidden/>
              </w:rPr>
              <w:fldChar w:fldCharType="separate"/>
            </w:r>
            <w:r w:rsidR="0072218E">
              <w:rPr>
                <w:noProof/>
                <w:webHidden/>
              </w:rPr>
              <w:t>5</w:t>
            </w:r>
            <w:r w:rsidR="0072218E">
              <w:rPr>
                <w:noProof/>
                <w:webHidden/>
              </w:rPr>
              <w:fldChar w:fldCharType="end"/>
            </w:r>
          </w:hyperlink>
        </w:p>
        <w:p w14:paraId="00D95B25" w14:textId="50DAC3D0" w:rsidR="0072218E" w:rsidRDefault="00000000">
          <w:pPr>
            <w:pStyle w:val="TOC2"/>
            <w:tabs>
              <w:tab w:val="right" w:leader="dot" w:pos="9628"/>
            </w:tabs>
            <w:rPr>
              <w:rFonts w:eastAsiaTheme="minorEastAsia"/>
              <w:noProof/>
              <w:lang w:val="en-DK" w:eastAsia="en-DK"/>
            </w:rPr>
          </w:pPr>
          <w:hyperlink w:anchor="_Toc125931548" w:history="1">
            <w:r w:rsidR="0072218E" w:rsidRPr="00482EAC">
              <w:rPr>
                <w:rStyle w:val="Hyperlink"/>
                <w:noProof/>
              </w:rPr>
              <w:t>Fritzing</w:t>
            </w:r>
            <w:r w:rsidR="0072218E">
              <w:rPr>
                <w:noProof/>
                <w:webHidden/>
              </w:rPr>
              <w:tab/>
            </w:r>
            <w:r w:rsidR="0072218E">
              <w:rPr>
                <w:noProof/>
                <w:webHidden/>
              </w:rPr>
              <w:fldChar w:fldCharType="begin"/>
            </w:r>
            <w:r w:rsidR="0072218E">
              <w:rPr>
                <w:noProof/>
                <w:webHidden/>
              </w:rPr>
              <w:instrText xml:space="preserve"> PAGEREF _Toc125931548 \h </w:instrText>
            </w:r>
            <w:r w:rsidR="0072218E">
              <w:rPr>
                <w:noProof/>
                <w:webHidden/>
              </w:rPr>
            </w:r>
            <w:r w:rsidR="0072218E">
              <w:rPr>
                <w:noProof/>
                <w:webHidden/>
              </w:rPr>
              <w:fldChar w:fldCharType="separate"/>
            </w:r>
            <w:r w:rsidR="0072218E">
              <w:rPr>
                <w:noProof/>
                <w:webHidden/>
              </w:rPr>
              <w:t>5</w:t>
            </w:r>
            <w:r w:rsidR="0072218E">
              <w:rPr>
                <w:noProof/>
                <w:webHidden/>
              </w:rPr>
              <w:fldChar w:fldCharType="end"/>
            </w:r>
          </w:hyperlink>
        </w:p>
        <w:p w14:paraId="2D8A5231" w14:textId="1F1E8316" w:rsidR="0072218E" w:rsidRDefault="00000000">
          <w:pPr>
            <w:pStyle w:val="TOC2"/>
            <w:tabs>
              <w:tab w:val="right" w:leader="dot" w:pos="9628"/>
            </w:tabs>
            <w:rPr>
              <w:rFonts w:eastAsiaTheme="minorEastAsia"/>
              <w:noProof/>
              <w:lang w:val="en-DK" w:eastAsia="en-DK"/>
            </w:rPr>
          </w:pPr>
          <w:hyperlink w:anchor="_Toc125931549" w:history="1">
            <w:r w:rsidR="0072218E" w:rsidRPr="00482EAC">
              <w:rPr>
                <w:rStyle w:val="Hyperlink"/>
                <w:noProof/>
              </w:rPr>
              <w:t>Hjemmeside Mockup</w:t>
            </w:r>
            <w:r w:rsidR="0072218E">
              <w:rPr>
                <w:noProof/>
                <w:webHidden/>
              </w:rPr>
              <w:tab/>
            </w:r>
            <w:r w:rsidR="0072218E">
              <w:rPr>
                <w:noProof/>
                <w:webHidden/>
              </w:rPr>
              <w:fldChar w:fldCharType="begin"/>
            </w:r>
            <w:r w:rsidR="0072218E">
              <w:rPr>
                <w:noProof/>
                <w:webHidden/>
              </w:rPr>
              <w:instrText xml:space="preserve"> PAGEREF _Toc125931549 \h </w:instrText>
            </w:r>
            <w:r w:rsidR="0072218E">
              <w:rPr>
                <w:noProof/>
                <w:webHidden/>
              </w:rPr>
            </w:r>
            <w:r w:rsidR="0072218E">
              <w:rPr>
                <w:noProof/>
                <w:webHidden/>
              </w:rPr>
              <w:fldChar w:fldCharType="separate"/>
            </w:r>
            <w:r w:rsidR="0072218E">
              <w:rPr>
                <w:noProof/>
                <w:webHidden/>
              </w:rPr>
              <w:t>6</w:t>
            </w:r>
            <w:r w:rsidR="0072218E">
              <w:rPr>
                <w:noProof/>
                <w:webHidden/>
              </w:rPr>
              <w:fldChar w:fldCharType="end"/>
            </w:r>
          </w:hyperlink>
        </w:p>
        <w:p w14:paraId="2E7FDAAD" w14:textId="08E22D42" w:rsidR="0072218E" w:rsidRDefault="00000000">
          <w:pPr>
            <w:pStyle w:val="TOC1"/>
            <w:tabs>
              <w:tab w:val="right" w:leader="dot" w:pos="9628"/>
            </w:tabs>
            <w:rPr>
              <w:rFonts w:eastAsiaTheme="minorEastAsia"/>
              <w:noProof/>
              <w:lang w:val="en-DK" w:eastAsia="en-DK"/>
            </w:rPr>
          </w:pPr>
          <w:hyperlink w:anchor="_Toc125931550" w:history="1">
            <w:r w:rsidR="0072218E" w:rsidRPr="00482EAC">
              <w:rPr>
                <w:rStyle w:val="Hyperlink"/>
                <w:noProof/>
              </w:rPr>
              <w:t>Bruger guide</w:t>
            </w:r>
            <w:r w:rsidR="0072218E">
              <w:rPr>
                <w:noProof/>
                <w:webHidden/>
              </w:rPr>
              <w:tab/>
            </w:r>
            <w:r w:rsidR="0072218E">
              <w:rPr>
                <w:noProof/>
                <w:webHidden/>
              </w:rPr>
              <w:fldChar w:fldCharType="begin"/>
            </w:r>
            <w:r w:rsidR="0072218E">
              <w:rPr>
                <w:noProof/>
                <w:webHidden/>
              </w:rPr>
              <w:instrText xml:space="preserve"> PAGEREF _Toc125931550 \h </w:instrText>
            </w:r>
            <w:r w:rsidR="0072218E">
              <w:rPr>
                <w:noProof/>
                <w:webHidden/>
              </w:rPr>
            </w:r>
            <w:r w:rsidR="0072218E">
              <w:rPr>
                <w:noProof/>
                <w:webHidden/>
              </w:rPr>
              <w:fldChar w:fldCharType="separate"/>
            </w:r>
            <w:r w:rsidR="0072218E">
              <w:rPr>
                <w:noProof/>
                <w:webHidden/>
              </w:rPr>
              <w:t>7</w:t>
            </w:r>
            <w:r w:rsidR="0072218E">
              <w:rPr>
                <w:noProof/>
                <w:webHidden/>
              </w:rPr>
              <w:fldChar w:fldCharType="end"/>
            </w:r>
          </w:hyperlink>
        </w:p>
        <w:p w14:paraId="79F4D8A7" w14:textId="169DEA8E" w:rsidR="0072218E" w:rsidRDefault="00000000">
          <w:pPr>
            <w:pStyle w:val="TOC2"/>
            <w:tabs>
              <w:tab w:val="right" w:leader="dot" w:pos="9628"/>
            </w:tabs>
            <w:rPr>
              <w:rFonts w:eastAsiaTheme="minorEastAsia"/>
              <w:noProof/>
              <w:lang w:val="en-DK" w:eastAsia="en-DK"/>
            </w:rPr>
          </w:pPr>
          <w:hyperlink w:anchor="_Toc125931551" w:history="1">
            <w:r w:rsidR="0072218E" w:rsidRPr="00482EAC">
              <w:rPr>
                <w:rStyle w:val="Hyperlink"/>
                <w:noProof/>
              </w:rPr>
              <w:t>Opsætning</w:t>
            </w:r>
            <w:r w:rsidR="0072218E">
              <w:rPr>
                <w:noProof/>
                <w:webHidden/>
              </w:rPr>
              <w:tab/>
            </w:r>
            <w:r w:rsidR="0072218E">
              <w:rPr>
                <w:noProof/>
                <w:webHidden/>
              </w:rPr>
              <w:fldChar w:fldCharType="begin"/>
            </w:r>
            <w:r w:rsidR="0072218E">
              <w:rPr>
                <w:noProof/>
                <w:webHidden/>
              </w:rPr>
              <w:instrText xml:space="preserve"> PAGEREF _Toc125931551 \h </w:instrText>
            </w:r>
            <w:r w:rsidR="0072218E">
              <w:rPr>
                <w:noProof/>
                <w:webHidden/>
              </w:rPr>
            </w:r>
            <w:r w:rsidR="0072218E">
              <w:rPr>
                <w:noProof/>
                <w:webHidden/>
              </w:rPr>
              <w:fldChar w:fldCharType="separate"/>
            </w:r>
            <w:r w:rsidR="0072218E">
              <w:rPr>
                <w:noProof/>
                <w:webHidden/>
              </w:rPr>
              <w:t>7</w:t>
            </w:r>
            <w:r w:rsidR="0072218E">
              <w:rPr>
                <w:noProof/>
                <w:webHidden/>
              </w:rPr>
              <w:fldChar w:fldCharType="end"/>
            </w:r>
          </w:hyperlink>
        </w:p>
        <w:p w14:paraId="412870E5" w14:textId="4F1CF272" w:rsidR="0072218E" w:rsidRDefault="00000000">
          <w:pPr>
            <w:pStyle w:val="TOC2"/>
            <w:tabs>
              <w:tab w:val="right" w:leader="dot" w:pos="9628"/>
            </w:tabs>
            <w:rPr>
              <w:rFonts w:eastAsiaTheme="minorEastAsia"/>
              <w:noProof/>
              <w:lang w:val="en-DK" w:eastAsia="en-DK"/>
            </w:rPr>
          </w:pPr>
          <w:hyperlink w:anchor="_Toc125931552" w:history="1">
            <w:r w:rsidR="0072218E" w:rsidRPr="00482EAC">
              <w:rPr>
                <w:rStyle w:val="Hyperlink"/>
                <w:noProof/>
              </w:rPr>
              <w:t>Brug</w:t>
            </w:r>
            <w:r w:rsidR="0072218E">
              <w:rPr>
                <w:noProof/>
                <w:webHidden/>
              </w:rPr>
              <w:tab/>
            </w:r>
            <w:r w:rsidR="0072218E">
              <w:rPr>
                <w:noProof/>
                <w:webHidden/>
              </w:rPr>
              <w:fldChar w:fldCharType="begin"/>
            </w:r>
            <w:r w:rsidR="0072218E">
              <w:rPr>
                <w:noProof/>
                <w:webHidden/>
              </w:rPr>
              <w:instrText xml:space="preserve"> PAGEREF _Toc125931552 \h </w:instrText>
            </w:r>
            <w:r w:rsidR="0072218E">
              <w:rPr>
                <w:noProof/>
                <w:webHidden/>
              </w:rPr>
            </w:r>
            <w:r w:rsidR="0072218E">
              <w:rPr>
                <w:noProof/>
                <w:webHidden/>
              </w:rPr>
              <w:fldChar w:fldCharType="separate"/>
            </w:r>
            <w:r w:rsidR="0072218E">
              <w:rPr>
                <w:noProof/>
                <w:webHidden/>
              </w:rPr>
              <w:t>8</w:t>
            </w:r>
            <w:r w:rsidR="0072218E">
              <w:rPr>
                <w:noProof/>
                <w:webHidden/>
              </w:rPr>
              <w:fldChar w:fldCharType="end"/>
            </w:r>
          </w:hyperlink>
        </w:p>
        <w:p w14:paraId="477FEAEA" w14:textId="0F264EC3" w:rsidR="0072218E" w:rsidRDefault="00000000">
          <w:pPr>
            <w:pStyle w:val="TOC1"/>
            <w:tabs>
              <w:tab w:val="right" w:leader="dot" w:pos="9628"/>
            </w:tabs>
            <w:rPr>
              <w:rFonts w:eastAsiaTheme="minorEastAsia"/>
              <w:noProof/>
              <w:lang w:val="en-DK" w:eastAsia="en-DK"/>
            </w:rPr>
          </w:pPr>
          <w:hyperlink w:anchor="_Toc125931553" w:history="1">
            <w:r w:rsidR="0072218E" w:rsidRPr="00482EAC">
              <w:rPr>
                <w:rStyle w:val="Hyperlink"/>
                <w:noProof/>
              </w:rPr>
              <w:t>Kode dokumentation</w:t>
            </w:r>
            <w:r w:rsidR="0072218E">
              <w:rPr>
                <w:noProof/>
                <w:webHidden/>
              </w:rPr>
              <w:tab/>
            </w:r>
            <w:r w:rsidR="0072218E">
              <w:rPr>
                <w:noProof/>
                <w:webHidden/>
              </w:rPr>
              <w:fldChar w:fldCharType="begin"/>
            </w:r>
            <w:r w:rsidR="0072218E">
              <w:rPr>
                <w:noProof/>
                <w:webHidden/>
              </w:rPr>
              <w:instrText xml:space="preserve"> PAGEREF _Toc125931553 \h </w:instrText>
            </w:r>
            <w:r w:rsidR="0072218E">
              <w:rPr>
                <w:noProof/>
                <w:webHidden/>
              </w:rPr>
            </w:r>
            <w:r w:rsidR="0072218E">
              <w:rPr>
                <w:noProof/>
                <w:webHidden/>
              </w:rPr>
              <w:fldChar w:fldCharType="separate"/>
            </w:r>
            <w:r w:rsidR="0072218E">
              <w:rPr>
                <w:noProof/>
                <w:webHidden/>
              </w:rPr>
              <w:t>10</w:t>
            </w:r>
            <w:r w:rsidR="0072218E">
              <w:rPr>
                <w:noProof/>
                <w:webHidden/>
              </w:rPr>
              <w:fldChar w:fldCharType="end"/>
            </w:r>
          </w:hyperlink>
        </w:p>
        <w:p w14:paraId="1163F82A" w14:textId="526CE487" w:rsidR="0072218E" w:rsidRDefault="00000000">
          <w:pPr>
            <w:pStyle w:val="TOC1"/>
            <w:tabs>
              <w:tab w:val="right" w:leader="dot" w:pos="9628"/>
            </w:tabs>
            <w:rPr>
              <w:rFonts w:eastAsiaTheme="minorEastAsia"/>
              <w:noProof/>
              <w:lang w:val="en-DK" w:eastAsia="en-DK"/>
            </w:rPr>
          </w:pPr>
          <w:hyperlink w:anchor="_Toc125931554" w:history="1">
            <w:r w:rsidR="0072218E" w:rsidRPr="00482EAC">
              <w:rPr>
                <w:rStyle w:val="Hyperlink"/>
                <w:noProof/>
              </w:rPr>
              <w:t>Sidste note</w:t>
            </w:r>
            <w:r w:rsidR="0072218E">
              <w:rPr>
                <w:noProof/>
                <w:webHidden/>
              </w:rPr>
              <w:tab/>
            </w:r>
            <w:r w:rsidR="0072218E">
              <w:rPr>
                <w:noProof/>
                <w:webHidden/>
              </w:rPr>
              <w:fldChar w:fldCharType="begin"/>
            </w:r>
            <w:r w:rsidR="0072218E">
              <w:rPr>
                <w:noProof/>
                <w:webHidden/>
              </w:rPr>
              <w:instrText xml:space="preserve"> PAGEREF _Toc125931554 \h </w:instrText>
            </w:r>
            <w:r w:rsidR="0072218E">
              <w:rPr>
                <w:noProof/>
                <w:webHidden/>
              </w:rPr>
            </w:r>
            <w:r w:rsidR="0072218E">
              <w:rPr>
                <w:noProof/>
                <w:webHidden/>
              </w:rPr>
              <w:fldChar w:fldCharType="separate"/>
            </w:r>
            <w:r w:rsidR="0072218E">
              <w:rPr>
                <w:noProof/>
                <w:webHidden/>
              </w:rPr>
              <w:t>10</w:t>
            </w:r>
            <w:r w:rsidR="0072218E">
              <w:rPr>
                <w:noProof/>
                <w:webHidden/>
              </w:rPr>
              <w:fldChar w:fldCharType="end"/>
            </w:r>
          </w:hyperlink>
        </w:p>
        <w:p w14:paraId="43341EFA" w14:textId="7E921096" w:rsidR="0072218E" w:rsidRDefault="00000000">
          <w:pPr>
            <w:pStyle w:val="TOC1"/>
            <w:tabs>
              <w:tab w:val="right" w:leader="dot" w:pos="9628"/>
            </w:tabs>
            <w:rPr>
              <w:rFonts w:eastAsiaTheme="minorEastAsia"/>
              <w:noProof/>
              <w:lang w:val="en-DK" w:eastAsia="en-DK"/>
            </w:rPr>
          </w:pPr>
          <w:hyperlink w:anchor="_Toc125931555" w:history="1">
            <w:r w:rsidR="0072218E" w:rsidRPr="00482EAC">
              <w:rPr>
                <w:rStyle w:val="Hyperlink"/>
                <w:noProof/>
              </w:rPr>
              <w:t>Links</w:t>
            </w:r>
            <w:r w:rsidR="0072218E">
              <w:rPr>
                <w:noProof/>
                <w:webHidden/>
              </w:rPr>
              <w:tab/>
            </w:r>
            <w:r w:rsidR="0072218E">
              <w:rPr>
                <w:noProof/>
                <w:webHidden/>
              </w:rPr>
              <w:fldChar w:fldCharType="begin"/>
            </w:r>
            <w:r w:rsidR="0072218E">
              <w:rPr>
                <w:noProof/>
                <w:webHidden/>
              </w:rPr>
              <w:instrText xml:space="preserve"> PAGEREF _Toc125931555 \h </w:instrText>
            </w:r>
            <w:r w:rsidR="0072218E">
              <w:rPr>
                <w:noProof/>
                <w:webHidden/>
              </w:rPr>
            </w:r>
            <w:r w:rsidR="0072218E">
              <w:rPr>
                <w:noProof/>
                <w:webHidden/>
              </w:rPr>
              <w:fldChar w:fldCharType="separate"/>
            </w:r>
            <w:r w:rsidR="0072218E">
              <w:rPr>
                <w:noProof/>
                <w:webHidden/>
              </w:rPr>
              <w:t>10</w:t>
            </w:r>
            <w:r w:rsidR="0072218E">
              <w:rPr>
                <w:noProof/>
                <w:webHidden/>
              </w:rPr>
              <w:fldChar w:fldCharType="end"/>
            </w:r>
          </w:hyperlink>
        </w:p>
        <w:p w14:paraId="41952DBE" w14:textId="7F60A8C6" w:rsidR="0072218E" w:rsidRDefault="00000000">
          <w:pPr>
            <w:pStyle w:val="TOC1"/>
            <w:tabs>
              <w:tab w:val="right" w:leader="dot" w:pos="9628"/>
            </w:tabs>
            <w:rPr>
              <w:rFonts w:eastAsiaTheme="minorEastAsia"/>
              <w:noProof/>
              <w:lang w:val="en-DK" w:eastAsia="en-DK"/>
            </w:rPr>
          </w:pPr>
          <w:hyperlink w:anchor="_Toc125931556" w:history="1">
            <w:r w:rsidR="0072218E" w:rsidRPr="00482EAC">
              <w:rPr>
                <w:rStyle w:val="Hyperlink"/>
                <w:noProof/>
              </w:rPr>
              <w:t>Logbog</w:t>
            </w:r>
            <w:r w:rsidR="0072218E">
              <w:rPr>
                <w:noProof/>
                <w:webHidden/>
              </w:rPr>
              <w:tab/>
            </w:r>
            <w:r w:rsidR="0072218E">
              <w:rPr>
                <w:noProof/>
                <w:webHidden/>
              </w:rPr>
              <w:fldChar w:fldCharType="begin"/>
            </w:r>
            <w:r w:rsidR="0072218E">
              <w:rPr>
                <w:noProof/>
                <w:webHidden/>
              </w:rPr>
              <w:instrText xml:space="preserve"> PAGEREF _Toc125931556 \h </w:instrText>
            </w:r>
            <w:r w:rsidR="0072218E">
              <w:rPr>
                <w:noProof/>
                <w:webHidden/>
              </w:rPr>
            </w:r>
            <w:r w:rsidR="0072218E">
              <w:rPr>
                <w:noProof/>
                <w:webHidden/>
              </w:rPr>
              <w:fldChar w:fldCharType="separate"/>
            </w:r>
            <w:r w:rsidR="0072218E">
              <w:rPr>
                <w:noProof/>
                <w:webHidden/>
              </w:rPr>
              <w:t>11</w:t>
            </w:r>
            <w:r w:rsidR="0072218E">
              <w:rPr>
                <w:noProof/>
                <w:webHidden/>
              </w:rPr>
              <w:fldChar w:fldCharType="end"/>
            </w:r>
          </w:hyperlink>
        </w:p>
        <w:p w14:paraId="4DDF0044" w14:textId="1308B276" w:rsidR="004276F2" w:rsidRDefault="004276F2">
          <w:r>
            <w:rPr>
              <w:b/>
              <w:bCs/>
            </w:rPr>
            <w:fldChar w:fldCharType="end"/>
          </w:r>
        </w:p>
      </w:sdtContent>
    </w:sdt>
    <w:p w14:paraId="7F1A024C" w14:textId="77777777" w:rsidR="004276F2" w:rsidRDefault="004276F2" w:rsidP="004276F2">
      <w:pPr>
        <w:rPr>
          <w:rFonts w:eastAsiaTheme="minorEastAsia"/>
          <w:color w:val="5A5A5A" w:themeColor="text1" w:themeTint="A5"/>
          <w:spacing w:val="15"/>
        </w:rPr>
      </w:pPr>
    </w:p>
    <w:p w14:paraId="23D71665" w14:textId="77777777" w:rsidR="004276F2" w:rsidRDefault="004276F2" w:rsidP="004276F2">
      <w:pPr>
        <w:rPr>
          <w:rFonts w:eastAsiaTheme="minorEastAsia"/>
          <w:color w:val="5A5A5A" w:themeColor="text1" w:themeTint="A5"/>
          <w:spacing w:val="15"/>
        </w:rPr>
      </w:pPr>
    </w:p>
    <w:p w14:paraId="24984C97" w14:textId="7FC1D7B9" w:rsidR="004276F2" w:rsidRPr="004276F2" w:rsidRDefault="004276F2" w:rsidP="00544650">
      <w:pPr>
        <w:pStyle w:val="Subtitle"/>
        <w:jc w:val="center"/>
      </w:pPr>
      <w:r>
        <w:br w:type="page"/>
      </w:r>
    </w:p>
    <w:p w14:paraId="193E4EB4" w14:textId="20B5C07D" w:rsidR="005150F7" w:rsidRDefault="004276F2" w:rsidP="004276F2">
      <w:pPr>
        <w:pStyle w:val="Heading1"/>
      </w:pPr>
      <w:bookmarkStart w:id="0" w:name="_Toc125931543"/>
      <w:r w:rsidRPr="004276F2">
        <w:lastRenderedPageBreak/>
        <w:t>Kravspecifikation</w:t>
      </w:r>
      <w:bookmarkEnd w:id="0"/>
    </w:p>
    <w:p w14:paraId="065E0C2A" w14:textId="77777777" w:rsidR="00682596" w:rsidRPr="00682596" w:rsidRDefault="00FD3A14" w:rsidP="00682596">
      <w:pPr>
        <w:pStyle w:val="Heading2"/>
      </w:pPr>
      <w:bookmarkStart w:id="1" w:name="_Toc125931544"/>
      <w:r>
        <w:t>Funktionalitet</w:t>
      </w:r>
      <w:bookmarkEnd w:id="1"/>
    </w:p>
    <w:p w14:paraId="61055749" w14:textId="14EF289A" w:rsidR="004B0DDC" w:rsidRDefault="00621AEF" w:rsidP="004B0DDC">
      <w:pPr>
        <w:spacing w:after="0"/>
      </w:pPr>
      <w:r>
        <w:t>Det færdige produkt skal kunne simulere et alarmsystem</w:t>
      </w:r>
      <w:r w:rsidR="00682596">
        <w:t xml:space="preserve"> tilkoblet til en hjemmeside. Systemet skal kunne skifte</w:t>
      </w:r>
      <w:r w:rsidR="00646309">
        <w:t xml:space="preserve"> mellem tre</w:t>
      </w:r>
      <w:r w:rsidR="00682596">
        <w:t xml:space="preserve"> forskellige</w:t>
      </w:r>
      <w:r w:rsidR="00646309">
        <w:t xml:space="preserve"> tilstande</w:t>
      </w:r>
      <w:r w:rsidR="00682596">
        <w:t>.</w:t>
      </w:r>
      <w:r w:rsidR="00000000">
        <w:pict w14:anchorId="3CAF2D34">
          <v:rect id="_x0000_i1025" style="width:237.6pt;height:1.6pt" o:hrpct="493" o:hrstd="t" o:hr="t" fillcolor="#a0a0a0" stroked="f"/>
        </w:pict>
      </w:r>
      <w:r w:rsidR="00614B90" w:rsidRPr="00614B90">
        <w:rPr>
          <w:b/>
        </w:rPr>
        <w:t>Aktiveret:</w:t>
      </w:r>
      <w:r w:rsidR="00614B90">
        <w:rPr>
          <w:b/>
        </w:rPr>
        <w:t xml:space="preserve"> </w:t>
      </w:r>
    </w:p>
    <w:p w14:paraId="24F275EB" w14:textId="56B51959" w:rsidR="00614B90" w:rsidRDefault="00614B90" w:rsidP="004B0DDC">
      <w:pPr>
        <w:spacing w:after="0"/>
      </w:pPr>
      <w:r>
        <w:t xml:space="preserve">I denne tilstand reagerer systemet på bevægelser opfanget af dets </w:t>
      </w:r>
      <w:r w:rsidR="004B0DDC">
        <w:t>motion</w:t>
      </w:r>
      <w:r>
        <w:t xml:space="preserve"> sensor. Ved opfanget bevægelse ændres den aktive tilstand til ”Alarm”.</w:t>
      </w:r>
      <w:r w:rsidR="00835FC4">
        <w:t xml:space="preserve"> </w:t>
      </w:r>
      <w:r>
        <w:t xml:space="preserve">I systemet indgår et numpad, </w:t>
      </w:r>
      <w:r w:rsidR="00682596">
        <w:t xml:space="preserve">ved brug af denne kan </w:t>
      </w:r>
      <w:r>
        <w:t>tilstanden</w:t>
      </w:r>
      <w:r w:rsidR="00682596">
        <w:t xml:space="preserve"> ændres til</w:t>
      </w:r>
      <w:r>
        <w:t xml:space="preserve"> ”Deaktiveret”</w:t>
      </w:r>
    </w:p>
    <w:p w14:paraId="04A28F84" w14:textId="54836E54" w:rsidR="00835FC4" w:rsidRDefault="00000000" w:rsidP="00835FC4">
      <w:pPr>
        <w:spacing w:after="0"/>
      </w:pPr>
      <w:r>
        <w:pict w14:anchorId="2765F304">
          <v:rect id="_x0000_i1026" style="width:237.6pt;height:1.6pt" o:hrpct="493" o:hrstd="t" o:hr="t" fillcolor="#a0a0a0" stroked="f"/>
        </w:pict>
      </w:r>
    </w:p>
    <w:p w14:paraId="6B6877F1" w14:textId="768AEFA1" w:rsidR="00835FC4" w:rsidRDefault="00614B90" w:rsidP="00682596">
      <w:pPr>
        <w:spacing w:after="0"/>
        <w:rPr>
          <w:b/>
        </w:rPr>
      </w:pPr>
      <w:r w:rsidRPr="00614B90">
        <w:rPr>
          <w:b/>
        </w:rPr>
        <w:t xml:space="preserve">Deaktiveret: </w:t>
      </w:r>
    </w:p>
    <w:p w14:paraId="21CE5336" w14:textId="2E64094B" w:rsidR="00614B90" w:rsidRDefault="00614B90" w:rsidP="00682596">
      <w:pPr>
        <w:spacing w:after="0"/>
      </w:pPr>
      <w:r>
        <w:t>I denne tilstand stopper systemet med at reagere på bevægelse.</w:t>
      </w:r>
      <w:r w:rsidR="00835FC4">
        <w:t xml:space="preserve"> Ved </w:t>
      </w:r>
      <w:r w:rsidR="00827A1D">
        <w:t>indtastning af korrekt kode via numpad</w:t>
      </w:r>
      <w:r w:rsidR="00835FC4">
        <w:t xml:space="preserve"> kan tilstanden ændres tilbage til Aktiveret.</w:t>
      </w:r>
    </w:p>
    <w:p w14:paraId="035AFF6F" w14:textId="249C5BFC" w:rsidR="00682596" w:rsidRPr="00614B90" w:rsidRDefault="00000000" w:rsidP="00682596">
      <w:pPr>
        <w:spacing w:after="0"/>
      </w:pPr>
      <w:r>
        <w:pict w14:anchorId="0D28B31A">
          <v:rect id="_x0000_i1027" style="width:237.6pt;height:1.6pt" o:hrpct="493" o:hrstd="t" o:hr="t" fillcolor="#a0a0a0" stroked="f"/>
        </w:pict>
      </w:r>
    </w:p>
    <w:p w14:paraId="5505FD5F" w14:textId="765AA71A" w:rsidR="00682596" w:rsidRDefault="00614B90" w:rsidP="00682596">
      <w:pPr>
        <w:spacing w:after="0"/>
        <w:rPr>
          <w:b/>
        </w:rPr>
      </w:pPr>
      <w:r w:rsidRPr="00614B90">
        <w:rPr>
          <w:b/>
        </w:rPr>
        <w:t xml:space="preserve">Alarm: </w:t>
      </w:r>
    </w:p>
    <w:p w14:paraId="61D5FA41" w14:textId="27A9DCE7" w:rsidR="00621AEF" w:rsidRPr="00614B90" w:rsidRDefault="00614B90" w:rsidP="00682596">
      <w:pPr>
        <w:spacing w:after="0"/>
      </w:pPr>
      <w:r>
        <w:t xml:space="preserve">I denne tilstand </w:t>
      </w:r>
      <w:r w:rsidR="00835FC4">
        <w:t>kører</w:t>
      </w:r>
      <w:r w:rsidR="00682596">
        <w:t xml:space="preserve"> </w:t>
      </w:r>
      <w:r w:rsidR="00835FC4">
        <w:t>en lyd alarm.</w:t>
      </w:r>
      <w:r w:rsidR="00827A1D">
        <w:t xml:space="preserve"> Ved indtastning af korrekt kode via numpad kan tilstanden ændres tilbage til Aktiveret.</w:t>
      </w:r>
    </w:p>
    <w:p w14:paraId="68EE7A29" w14:textId="6FBF0A6A" w:rsidR="00621AEF" w:rsidRDefault="00000000" w:rsidP="004B0DDC">
      <w:pPr>
        <w:spacing w:after="0"/>
      </w:pPr>
      <w:r>
        <w:pict w14:anchorId="6D6BAD55">
          <v:rect id="_x0000_i1028" style="width:0;height:1.5pt" o:hralign="center" o:hrstd="t" o:hr="t" fillcolor="#a0a0a0" stroked="f"/>
        </w:pict>
      </w:r>
      <w:r w:rsidR="00682596">
        <w:rPr>
          <w:b/>
        </w:rPr>
        <w:t xml:space="preserve">Hjemmeside: </w:t>
      </w:r>
    </w:p>
    <w:p w14:paraId="1FD15BFA" w14:textId="4D763D04" w:rsidR="00682596" w:rsidRPr="004B0DDC" w:rsidRDefault="00682596" w:rsidP="004B0DDC">
      <w:pPr>
        <w:spacing w:after="0"/>
      </w:pPr>
      <w:r>
        <w:t>Fra hjemmesiden kan en bruger se</w:t>
      </w:r>
      <w:r w:rsidR="0015570F">
        <w:t xml:space="preserve"> og ændre</w:t>
      </w:r>
      <w:r>
        <w:t xml:space="preserve"> den aktuelle </w:t>
      </w:r>
      <w:r w:rsidR="0015570F">
        <w:t>tilstand</w:t>
      </w:r>
      <w:r>
        <w:t xml:space="preserve"> for systemet. </w:t>
      </w:r>
      <w:r w:rsidR="006E61AA">
        <w:t xml:space="preserve">Hjemmesiden skal også vise </w:t>
      </w:r>
      <w:r w:rsidR="0015570F">
        <w:t xml:space="preserve"> hvor mange gange alarmen er gået siden </w:t>
      </w:r>
      <w:r w:rsidR="007C729E">
        <w:t>hjemme</w:t>
      </w:r>
      <w:r w:rsidR="0015570F">
        <w:t xml:space="preserve">siden blev åbnet. </w:t>
      </w:r>
      <w:r w:rsidR="00000000">
        <w:pict w14:anchorId="56E57B41">
          <v:rect id="_x0000_i1029" style="width:0;height:1.5pt" o:hralign="center" o:hrstd="t" o:hr="t" fillcolor="#a0a0a0" stroked="f"/>
        </w:pict>
      </w:r>
      <w:r w:rsidRPr="00682596">
        <w:rPr>
          <w:b/>
        </w:rPr>
        <w:t xml:space="preserve">Komponenters funktioner: </w:t>
      </w:r>
    </w:p>
    <w:p w14:paraId="3DC23A92" w14:textId="161ADBEC" w:rsidR="00621AEF" w:rsidRPr="00621AEF" w:rsidRDefault="00621AEF" w:rsidP="00190669">
      <w:pPr>
        <w:spacing w:after="0"/>
        <w:rPr>
          <w:b/>
        </w:rPr>
      </w:pPr>
      <w:r w:rsidRPr="00621AEF">
        <w:rPr>
          <w:b/>
        </w:rPr>
        <w:t>LED:</w:t>
      </w:r>
    </w:p>
    <w:p w14:paraId="5F4DC815" w14:textId="60D1AB64" w:rsidR="00621AEF" w:rsidRDefault="00803E17" w:rsidP="00190669">
      <w:pPr>
        <w:spacing w:after="0"/>
      </w:pPr>
      <w:r>
        <w:t>Gul: Lyser op når systemets tilstand er sat til ”aktiveret”</w:t>
      </w:r>
    </w:p>
    <w:p w14:paraId="4601ADB0" w14:textId="77777777" w:rsidR="00803E17" w:rsidRDefault="00803E17" w:rsidP="00190669">
      <w:pPr>
        <w:spacing w:after="0"/>
      </w:pPr>
      <w:r>
        <w:t>Grøn: Lyser op når systemets tilstand er sat til ”Deaktiveret”</w:t>
      </w:r>
    </w:p>
    <w:p w14:paraId="49710D88" w14:textId="258BBCC7" w:rsidR="00621AEF" w:rsidRPr="00827A1D" w:rsidRDefault="00CA1B64" w:rsidP="00827A1D">
      <w:pPr>
        <w:spacing w:after="0"/>
      </w:pPr>
      <w:r>
        <w:t>Rød: Lyser op når systemets tilstand er sat til ”Alarm”</w:t>
      </w:r>
      <w:r w:rsidR="00827A1D">
        <w:br/>
      </w:r>
      <w:r w:rsidR="00000000">
        <w:pict w14:anchorId="3CB663AD">
          <v:rect id="_x0000_i1030" style="width:237.6pt;height:1.6pt" o:hrpct="493" o:hrstd="t" o:hr="t" fillcolor="#a0a0a0" stroked="f"/>
        </w:pict>
      </w:r>
      <w:r w:rsidR="00621AEF" w:rsidRPr="00621AEF">
        <w:rPr>
          <w:b/>
        </w:rPr>
        <w:t>Numpad:</w:t>
      </w:r>
    </w:p>
    <w:p w14:paraId="1120F705" w14:textId="77777777" w:rsidR="00CA1B64" w:rsidRDefault="00CA1B64" w:rsidP="00190669">
      <w:pPr>
        <w:spacing w:after="0"/>
      </w:pPr>
      <w:r>
        <w:t>Knap 0-9: Ved tryk tilføjes knappens værdi til indtastningslinjen.</w:t>
      </w:r>
    </w:p>
    <w:p w14:paraId="38B141C6" w14:textId="77777777" w:rsidR="00CA1B64" w:rsidRDefault="00CA1B64" w:rsidP="00190669">
      <w:pPr>
        <w:spacing w:after="0"/>
      </w:pPr>
      <w:r>
        <w:t>Knap *: Ved tryk slettes de</w:t>
      </w:r>
      <w:r w:rsidR="00190669">
        <w:t xml:space="preserve"> </w:t>
      </w:r>
      <w:r>
        <w:t>indtastede værdier i indtastningslinjen</w:t>
      </w:r>
      <w:r w:rsidR="00190669">
        <w:t>.</w:t>
      </w:r>
    </w:p>
    <w:p w14:paraId="0335234C" w14:textId="77777777" w:rsidR="00827A1D" w:rsidRDefault="00CA1B64" w:rsidP="00827A1D">
      <w:pPr>
        <w:spacing w:after="0"/>
      </w:pPr>
      <w:r>
        <w:t xml:space="preserve">Knap #: </w:t>
      </w:r>
      <w:r w:rsidR="00AF50D4">
        <w:t xml:space="preserve">Ved tryk </w:t>
      </w:r>
      <w:r w:rsidR="00190669">
        <w:t xml:space="preserve">indsendes værdierne i indtastningslinjen til godkendelse af programmet. </w:t>
      </w:r>
    </w:p>
    <w:p w14:paraId="2897D056" w14:textId="21168DBC" w:rsidR="00621AEF" w:rsidRPr="00827A1D" w:rsidRDefault="00000000" w:rsidP="00827A1D">
      <w:pPr>
        <w:spacing w:after="0"/>
      </w:pPr>
      <w:r>
        <w:pict w14:anchorId="3C1AAF60">
          <v:rect id="_x0000_i1031" style="width:237.6pt;height:1.6pt" o:hrpct="493" o:hrstd="t" o:hr="t" fillcolor="#a0a0a0" stroked="f"/>
        </w:pict>
      </w:r>
      <w:r w:rsidR="007C729E">
        <w:rPr>
          <w:b/>
        </w:rPr>
        <w:t>Buzzer</w:t>
      </w:r>
      <w:r w:rsidR="00621AEF">
        <w:rPr>
          <w:b/>
        </w:rPr>
        <w:t xml:space="preserve">: </w:t>
      </w:r>
    </w:p>
    <w:p w14:paraId="63202FC9" w14:textId="77777777" w:rsidR="00190669" w:rsidRDefault="00190669" w:rsidP="00190669">
      <w:pPr>
        <w:spacing w:after="0"/>
      </w:pPr>
      <w:r>
        <w:t>Knap: Ved tryk kører en kort lyd</w:t>
      </w:r>
      <w:r w:rsidR="00827A1D">
        <w:t>.</w:t>
      </w:r>
      <w:r>
        <w:tab/>
      </w:r>
    </w:p>
    <w:p w14:paraId="64D619DE" w14:textId="4C0F9DCA" w:rsidR="00190669" w:rsidRDefault="00190669" w:rsidP="00190669">
      <w:pPr>
        <w:spacing w:after="0"/>
      </w:pPr>
      <w:r>
        <w:t xml:space="preserve">Alarm: </w:t>
      </w:r>
      <w:r w:rsidR="004B0DDC">
        <w:t>V</w:t>
      </w:r>
      <w:r>
        <w:t xml:space="preserve">ed </w:t>
      </w:r>
      <w:r w:rsidR="004B0DDC">
        <w:t>alarmtilstand</w:t>
      </w:r>
      <w:r>
        <w:t xml:space="preserve"> </w:t>
      </w:r>
      <w:r w:rsidR="004B0DDC">
        <w:t>kører</w:t>
      </w:r>
      <w:r>
        <w:t xml:space="preserve"> en konstant lyd.</w:t>
      </w:r>
    </w:p>
    <w:p w14:paraId="04AB506A" w14:textId="77777777" w:rsidR="00621AEF" w:rsidRDefault="00000000" w:rsidP="00827A1D">
      <w:pPr>
        <w:spacing w:after="0"/>
        <w:rPr>
          <w:b/>
        </w:rPr>
      </w:pPr>
      <w:r>
        <w:pict w14:anchorId="66C6D34F">
          <v:rect id="_x0000_i1032" style="width:237.6pt;height:1.6pt" o:hrpct="493" o:hrstd="t" o:hr="t" fillcolor="#a0a0a0" stroked="f"/>
        </w:pict>
      </w:r>
      <w:r w:rsidR="00621AEF">
        <w:rPr>
          <w:b/>
        </w:rPr>
        <w:t xml:space="preserve">LCD: </w:t>
      </w:r>
    </w:p>
    <w:p w14:paraId="3B38A22A" w14:textId="2AC7ACA0" w:rsidR="004B0DDC" w:rsidRDefault="004B0DDC" w:rsidP="00827A1D">
      <w:pPr>
        <w:spacing w:after="0"/>
      </w:pPr>
      <w:r>
        <w:t>Skærm:</w:t>
      </w:r>
      <w:r w:rsidR="00ED5E73">
        <w:t xml:space="preserve"> Viser aktuel tilstand.</w:t>
      </w:r>
      <w:r>
        <w:t xml:space="preserve"> Viser de aktuelle tal en bruger har indtastet på numpad. </w:t>
      </w:r>
    </w:p>
    <w:p w14:paraId="06B1ECD1" w14:textId="77777777" w:rsidR="004B0DDC" w:rsidRPr="00827A1D" w:rsidRDefault="00000000" w:rsidP="00827A1D">
      <w:pPr>
        <w:spacing w:after="0"/>
      </w:pPr>
      <w:r>
        <w:pict w14:anchorId="74A56AF1">
          <v:rect id="_x0000_i1033" style="width:237.6pt;height:1.6pt" o:hrpct="493" o:hrstd="t" o:hr="t" fillcolor="#a0a0a0" stroked="f"/>
        </w:pict>
      </w:r>
    </w:p>
    <w:p w14:paraId="72D6D34E" w14:textId="77777777" w:rsidR="004B0DDC" w:rsidRDefault="00621AEF" w:rsidP="004B0DDC">
      <w:pPr>
        <w:spacing w:after="0"/>
        <w:rPr>
          <w:b/>
        </w:rPr>
      </w:pPr>
      <w:r>
        <w:rPr>
          <w:b/>
        </w:rPr>
        <w:t>Motion sensor:</w:t>
      </w:r>
    </w:p>
    <w:p w14:paraId="36755F2F" w14:textId="77777777" w:rsidR="006F6B3F" w:rsidRPr="006F6B3F" w:rsidRDefault="004B0DDC" w:rsidP="004B0DDC">
      <w:pPr>
        <w:spacing w:after="0"/>
      </w:pPr>
      <w:r>
        <w:t>Aktiveret: Ved denne tilstand opfanger komponenten bevægelser, og i så fald ændres tilstand til alarm.</w:t>
      </w:r>
    </w:p>
    <w:p w14:paraId="4FD14DB0" w14:textId="77777777" w:rsidR="00621AEF" w:rsidRDefault="00000000" w:rsidP="00621AEF">
      <w:r>
        <w:pict w14:anchorId="09049950">
          <v:rect id="_x0000_i1034" style="width:0;height:1.5pt" o:hralign="center" o:hrstd="t" o:hr="t" fillcolor="#a0a0a0" stroked="f"/>
        </w:pict>
      </w:r>
    </w:p>
    <w:p w14:paraId="0E63A4EF" w14:textId="77777777" w:rsidR="0015570F" w:rsidRDefault="0015570F">
      <w:pPr>
        <w:rPr>
          <w:rFonts w:asciiTheme="majorHAnsi" w:eastAsiaTheme="majorEastAsia" w:hAnsiTheme="majorHAnsi" w:cstheme="majorBidi"/>
          <w:color w:val="2F5496" w:themeColor="accent1" w:themeShade="BF"/>
          <w:sz w:val="26"/>
          <w:szCs w:val="26"/>
        </w:rPr>
      </w:pPr>
      <w:r>
        <w:br w:type="page"/>
      </w:r>
    </w:p>
    <w:p w14:paraId="2B9E3AF2" w14:textId="1FCB3C22" w:rsidR="004276F2" w:rsidRDefault="00A3054E" w:rsidP="00055619">
      <w:pPr>
        <w:pStyle w:val="Heading2"/>
      </w:pPr>
      <w:bookmarkStart w:id="2" w:name="_Komponenter"/>
      <w:bookmarkStart w:id="3" w:name="_Toc125931545"/>
      <w:bookmarkEnd w:id="2"/>
      <w:r>
        <w:rPr>
          <w:noProof/>
        </w:rPr>
        <w:lastRenderedPageBreak/>
        <w:drawing>
          <wp:anchor distT="0" distB="0" distL="114300" distR="114300" simplePos="0" relativeHeight="251662336" behindDoc="0" locked="0" layoutInCell="1" allowOverlap="1" wp14:anchorId="5A5F8839" wp14:editId="54470622">
            <wp:simplePos x="0" y="0"/>
            <wp:positionH relativeFrom="margin">
              <wp:align>right</wp:align>
            </wp:positionH>
            <wp:positionV relativeFrom="paragraph">
              <wp:posOffset>5715</wp:posOffset>
            </wp:positionV>
            <wp:extent cx="2803525" cy="3733800"/>
            <wp:effectExtent l="0" t="0" r="0"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25" cy="3733800"/>
                    </a:xfrm>
                    <a:prstGeom prst="rect">
                      <a:avLst/>
                    </a:prstGeom>
                    <a:noFill/>
                    <a:ln>
                      <a:noFill/>
                    </a:ln>
                  </pic:spPr>
                </pic:pic>
              </a:graphicData>
            </a:graphic>
          </wp:anchor>
        </w:drawing>
      </w:r>
      <w:r w:rsidR="00FD3A14">
        <w:t>K</w:t>
      </w:r>
      <w:r w:rsidR="00055619" w:rsidRPr="00055619">
        <w:t>omponenter</w:t>
      </w:r>
      <w:bookmarkEnd w:id="3"/>
    </w:p>
    <w:p w14:paraId="5F6C6445" w14:textId="0673B3F4" w:rsidR="007C729E" w:rsidRPr="009D6863" w:rsidRDefault="00D52701" w:rsidP="00404FD1">
      <w:pPr>
        <w:spacing w:after="0"/>
      </w:pPr>
      <w:r w:rsidRPr="009D6863">
        <w:t xml:space="preserve">4x </w:t>
      </w:r>
      <w:r w:rsidR="007C729E" w:rsidRPr="009D6863">
        <w:t>220 ohm Resistor</w:t>
      </w:r>
    </w:p>
    <w:p w14:paraId="70481FDE" w14:textId="7C92CB2B" w:rsidR="006F6B3F" w:rsidRPr="009D6863" w:rsidRDefault="007C729E" w:rsidP="00404FD1">
      <w:pPr>
        <w:spacing w:after="0"/>
      </w:pPr>
      <w:r w:rsidRPr="009D6863">
        <w:t>1x RGB</w:t>
      </w:r>
      <w:r w:rsidR="006F6B3F" w:rsidRPr="009D6863">
        <w:t xml:space="preserve">LED  </w:t>
      </w:r>
    </w:p>
    <w:p w14:paraId="19FB6C34" w14:textId="68507353" w:rsidR="006F6B3F" w:rsidRPr="009D6863" w:rsidRDefault="00D52701" w:rsidP="00404FD1">
      <w:pPr>
        <w:spacing w:after="0"/>
      </w:pPr>
      <w:r w:rsidRPr="009D6863">
        <w:t xml:space="preserve">1x </w:t>
      </w:r>
      <w:r w:rsidR="006F6B3F" w:rsidRPr="009D6863">
        <w:t>Numpad</w:t>
      </w:r>
      <w:r w:rsidRPr="009D6863">
        <w:t xml:space="preserve"> (3x4)</w:t>
      </w:r>
    </w:p>
    <w:p w14:paraId="5D72D7BD" w14:textId="7CDE9567" w:rsidR="006F6B3F" w:rsidRPr="00404FD1" w:rsidRDefault="00D52701" w:rsidP="00404FD1">
      <w:pPr>
        <w:spacing w:after="0"/>
      </w:pPr>
      <w:r w:rsidRPr="00404FD1">
        <w:t>1x Buzzer</w:t>
      </w:r>
    </w:p>
    <w:p w14:paraId="40BEDED8" w14:textId="4A6691FA" w:rsidR="00D52701" w:rsidRDefault="00D52701" w:rsidP="00404FD1">
      <w:pPr>
        <w:spacing w:after="0"/>
      </w:pPr>
      <w:r>
        <w:t xml:space="preserve">1x </w:t>
      </w:r>
      <w:r w:rsidR="007E0DBD" w:rsidRPr="00400A2A">
        <w:t>LCD</w:t>
      </w:r>
      <w:r w:rsidRPr="00D52701">
        <w:t xml:space="preserve"> 1602</w:t>
      </w:r>
    </w:p>
    <w:p w14:paraId="4A00B9FE" w14:textId="5EBE8EBE" w:rsidR="00DD6ABD" w:rsidRDefault="00DD6ABD" w:rsidP="00404FD1">
      <w:pPr>
        <w:spacing w:after="0"/>
      </w:pPr>
      <w:r>
        <w:t xml:space="preserve">1x </w:t>
      </w:r>
      <w:r w:rsidR="001356C3" w:rsidRPr="001356C3">
        <w:t>PIR sensormodul</w:t>
      </w:r>
    </w:p>
    <w:p w14:paraId="5B591EEB" w14:textId="498148A9" w:rsidR="006F6B3F" w:rsidRPr="00400A2A" w:rsidRDefault="003E57FF" w:rsidP="00404FD1">
      <w:pPr>
        <w:spacing w:after="0"/>
      </w:pPr>
      <w:r>
        <w:t xml:space="preserve">28x </w:t>
      </w:r>
      <w:r w:rsidR="006F6B3F" w:rsidRPr="00400A2A">
        <w:t xml:space="preserve">Ledninger </w:t>
      </w:r>
    </w:p>
    <w:p w14:paraId="05041017" w14:textId="2104C3E5" w:rsidR="006F6B3F" w:rsidRPr="00404FD1" w:rsidRDefault="00404FD1" w:rsidP="00404FD1">
      <w:pPr>
        <w:spacing w:after="0"/>
        <w:rPr>
          <w:lang w:val="en-GB"/>
        </w:rPr>
      </w:pPr>
      <w:r w:rsidRPr="00404FD1">
        <w:rPr>
          <w:lang w:val="en-GB"/>
        </w:rPr>
        <w:t xml:space="preserve">1x </w:t>
      </w:r>
      <w:r w:rsidR="006F6B3F" w:rsidRPr="00404FD1">
        <w:rPr>
          <w:lang w:val="en-GB"/>
        </w:rPr>
        <w:t xml:space="preserve">Ethernet </w:t>
      </w:r>
      <w:r w:rsidR="00581A49" w:rsidRPr="00404FD1">
        <w:rPr>
          <w:lang w:val="en-GB"/>
        </w:rPr>
        <w:t>Kabel</w:t>
      </w:r>
      <w:r w:rsidR="006F6B3F" w:rsidRPr="00404FD1">
        <w:rPr>
          <w:lang w:val="en-GB"/>
        </w:rPr>
        <w:t xml:space="preserve"> </w:t>
      </w:r>
    </w:p>
    <w:p w14:paraId="360FD7F9" w14:textId="0E253856" w:rsidR="006F6B3F" w:rsidRDefault="00404FD1" w:rsidP="00404FD1">
      <w:pPr>
        <w:spacing w:after="0"/>
        <w:rPr>
          <w:lang w:val="en-US"/>
        </w:rPr>
      </w:pPr>
      <w:r>
        <w:rPr>
          <w:lang w:val="en-US"/>
        </w:rPr>
        <w:t xml:space="preserve">2x </w:t>
      </w:r>
      <w:r w:rsidR="006F6B3F">
        <w:rPr>
          <w:lang w:val="en-US"/>
        </w:rPr>
        <w:t>Breadboard</w:t>
      </w:r>
    </w:p>
    <w:p w14:paraId="44EEE893" w14:textId="770DF467" w:rsidR="006E61AA" w:rsidRDefault="006E61AA" w:rsidP="00404FD1">
      <w:pPr>
        <w:spacing w:after="0"/>
        <w:rPr>
          <w:lang w:val="en-US"/>
        </w:rPr>
      </w:pPr>
      <w:r>
        <w:rPr>
          <w:lang w:val="en-US"/>
        </w:rPr>
        <w:t xml:space="preserve">1x </w:t>
      </w:r>
      <w:proofErr w:type="spellStart"/>
      <w:r w:rsidRPr="006E61AA">
        <w:rPr>
          <w:lang w:val="en-US"/>
        </w:rPr>
        <w:t>arduino</w:t>
      </w:r>
      <w:proofErr w:type="spellEnd"/>
      <w:r w:rsidRPr="006E61AA">
        <w:rPr>
          <w:lang w:val="en-US"/>
        </w:rPr>
        <w:t xml:space="preserve"> mega 2560</w:t>
      </w:r>
    </w:p>
    <w:p w14:paraId="6E2CA705" w14:textId="5667C74C" w:rsidR="006E61AA" w:rsidRDefault="006E61AA" w:rsidP="00404FD1">
      <w:pPr>
        <w:spacing w:after="0"/>
        <w:rPr>
          <w:lang w:val="en-US"/>
        </w:rPr>
      </w:pPr>
      <w:r>
        <w:rPr>
          <w:lang w:val="en-US"/>
        </w:rPr>
        <w:t xml:space="preserve">1x </w:t>
      </w:r>
      <w:proofErr w:type="spellStart"/>
      <w:r w:rsidRPr="006E61AA">
        <w:rPr>
          <w:lang w:val="en-US"/>
        </w:rPr>
        <w:t>arduino</w:t>
      </w:r>
      <w:proofErr w:type="spellEnd"/>
      <w:r w:rsidRPr="006E61AA">
        <w:rPr>
          <w:lang w:val="en-US"/>
        </w:rPr>
        <w:t xml:space="preserve"> ethernet shield</w:t>
      </w:r>
    </w:p>
    <w:p w14:paraId="49C769E0" w14:textId="43C3268F" w:rsidR="00404FD1" w:rsidRDefault="00404FD1" w:rsidP="00404FD1">
      <w:pPr>
        <w:spacing w:after="0"/>
        <w:rPr>
          <w:lang w:val="en-US"/>
        </w:rPr>
      </w:pPr>
      <w:r>
        <w:rPr>
          <w:lang w:val="en-US"/>
        </w:rPr>
        <w:t>1x PC</w:t>
      </w:r>
    </w:p>
    <w:p w14:paraId="30AB1E7B" w14:textId="77777777" w:rsidR="00A3054E" w:rsidRPr="006F6B3F" w:rsidRDefault="00A3054E" w:rsidP="00404FD1">
      <w:pPr>
        <w:spacing w:after="0"/>
        <w:rPr>
          <w:lang w:val="en-US"/>
        </w:rPr>
      </w:pPr>
    </w:p>
    <w:p w14:paraId="18DD42FA" w14:textId="2B03BFC5" w:rsidR="006F6B3F" w:rsidRPr="006F6B3F" w:rsidRDefault="00FD3A14" w:rsidP="006F6B3F">
      <w:pPr>
        <w:pStyle w:val="Heading2"/>
        <w:rPr>
          <w:lang w:val="en-US"/>
        </w:rPr>
      </w:pPr>
      <w:bookmarkStart w:id="4" w:name="_Toc125931546"/>
      <w:r w:rsidRPr="006F6B3F">
        <w:rPr>
          <w:lang w:val="en-US"/>
        </w:rPr>
        <w:t>Software</w:t>
      </w:r>
      <w:bookmarkEnd w:id="4"/>
      <w:r w:rsidRPr="006F6B3F">
        <w:rPr>
          <w:lang w:val="en-US"/>
        </w:rPr>
        <w:t xml:space="preserve"> </w:t>
      </w:r>
    </w:p>
    <w:p w14:paraId="7B5F2A49" w14:textId="092F6703" w:rsidR="006F6B3F" w:rsidRDefault="006F6B3F" w:rsidP="00404FD1">
      <w:pPr>
        <w:spacing w:after="0"/>
        <w:rPr>
          <w:lang w:val="en-US"/>
        </w:rPr>
      </w:pPr>
      <w:r w:rsidRPr="006F6B3F">
        <w:rPr>
          <w:lang w:val="en-US"/>
        </w:rPr>
        <w:t xml:space="preserve">Visual studio </w:t>
      </w:r>
      <w:r>
        <w:rPr>
          <w:lang w:val="en-US"/>
        </w:rPr>
        <w:t>code.</w:t>
      </w:r>
    </w:p>
    <w:p w14:paraId="0CE63EF0" w14:textId="77777777" w:rsidR="00F0228B" w:rsidRPr="005E4FE7" w:rsidRDefault="009A083D" w:rsidP="00404FD1">
      <w:pPr>
        <w:spacing w:after="0"/>
        <w:rPr>
          <w:lang w:val="en-US"/>
        </w:rPr>
      </w:pPr>
      <w:r w:rsidRPr="005E4FE7">
        <w:rPr>
          <w:lang w:val="en-US"/>
        </w:rPr>
        <w:t>F</w:t>
      </w:r>
      <w:r w:rsidR="00F0228B" w:rsidRPr="005E4FE7">
        <w:rPr>
          <w:lang w:val="en-US"/>
        </w:rPr>
        <w:t>rit</w:t>
      </w:r>
      <w:r w:rsidRPr="005E4FE7">
        <w:rPr>
          <w:lang w:val="en-US"/>
        </w:rPr>
        <w:t>zing.</w:t>
      </w:r>
    </w:p>
    <w:p w14:paraId="6D489486" w14:textId="04E21B18" w:rsidR="00404FD1" w:rsidRDefault="006F6B3F" w:rsidP="00404FD1">
      <w:pPr>
        <w:spacing w:after="0"/>
        <w:rPr>
          <w:lang w:val="en-US"/>
        </w:rPr>
      </w:pPr>
      <w:proofErr w:type="spellStart"/>
      <w:r w:rsidRPr="005E4FE7">
        <w:rPr>
          <w:lang w:val="en-US"/>
        </w:rPr>
        <w:t>Doxygen</w:t>
      </w:r>
      <w:proofErr w:type="spellEnd"/>
      <w:r w:rsidRPr="005E4FE7">
        <w:rPr>
          <w:lang w:val="en-US"/>
        </w:rPr>
        <w:t>.</w:t>
      </w:r>
    </w:p>
    <w:p w14:paraId="3C10E358" w14:textId="0AB2CE81" w:rsidR="003C5AA9" w:rsidRPr="005E4FE7" w:rsidRDefault="00000000" w:rsidP="00404FD1">
      <w:pPr>
        <w:spacing w:after="0"/>
        <w:rPr>
          <w:lang w:val="en-US"/>
        </w:rPr>
      </w:pPr>
      <w:hyperlink r:id="rId10" w:history="1">
        <w:r w:rsidR="003C5AA9" w:rsidRPr="00E41C81">
          <w:rPr>
            <w:rStyle w:val="Hyperlink"/>
            <w:lang w:val="en-US"/>
          </w:rPr>
          <w:t>https://www.diagrams.net/</w:t>
        </w:r>
      </w:hyperlink>
      <w:r w:rsidR="003C5AA9">
        <w:rPr>
          <w:lang w:val="en-US"/>
        </w:rPr>
        <w:t xml:space="preserve"> </w:t>
      </w:r>
    </w:p>
    <w:p w14:paraId="262E04B1" w14:textId="4E76B485" w:rsidR="0037143B" w:rsidRPr="00B17682" w:rsidRDefault="001C3B6A" w:rsidP="00404FD1">
      <w:pPr>
        <w:spacing w:after="0"/>
        <w:rPr>
          <w:b/>
          <w:bCs/>
          <w:lang w:val="en-US"/>
        </w:rPr>
      </w:pPr>
      <w:r w:rsidRPr="00B17682">
        <w:rPr>
          <w:b/>
          <w:bCs/>
          <w:lang w:val="en-US"/>
        </w:rPr>
        <w:t>Librar</w:t>
      </w:r>
      <w:r w:rsidR="00B17682" w:rsidRPr="00B17682">
        <w:rPr>
          <w:b/>
          <w:bCs/>
          <w:lang w:val="en-US"/>
        </w:rPr>
        <w:t>ies:</w:t>
      </w:r>
      <w:r w:rsidRPr="00B17682">
        <w:rPr>
          <w:b/>
          <w:bCs/>
          <w:lang w:val="en-US"/>
        </w:rPr>
        <w:t xml:space="preserve"> </w:t>
      </w:r>
    </w:p>
    <w:p w14:paraId="5EEBA632" w14:textId="003B2CCA" w:rsidR="001C3B6A" w:rsidRDefault="00A3054E" w:rsidP="00404FD1">
      <w:pPr>
        <w:spacing w:after="0"/>
        <w:rPr>
          <w:lang w:val="en-US"/>
        </w:rPr>
      </w:pPr>
      <w:r w:rsidRPr="00A3054E">
        <w:rPr>
          <w:noProof/>
          <w:lang w:val="en-US"/>
        </w:rPr>
        <mc:AlternateContent>
          <mc:Choice Requires="wps">
            <w:drawing>
              <wp:anchor distT="45720" distB="45720" distL="114300" distR="114300" simplePos="0" relativeHeight="251664384" behindDoc="0" locked="0" layoutInCell="1" allowOverlap="1" wp14:anchorId="25FBD7AE" wp14:editId="0889B23C">
                <wp:simplePos x="0" y="0"/>
                <wp:positionH relativeFrom="column">
                  <wp:posOffset>3540760</wp:posOffset>
                </wp:positionH>
                <wp:positionV relativeFrom="paragraph">
                  <wp:posOffset>4445</wp:posOffset>
                </wp:positionV>
                <wp:extent cx="2360930" cy="273050"/>
                <wp:effectExtent l="0" t="0" r="285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solidFill>
                            <a:srgbClr val="000000"/>
                          </a:solidFill>
                          <a:miter lim="800000"/>
                          <a:headEnd/>
                          <a:tailEnd/>
                        </a:ln>
                      </wps:spPr>
                      <wps:txbx>
                        <w:txbxContent>
                          <w:p w14:paraId="4AC12A60" w14:textId="440AC9ED" w:rsidR="00A3054E" w:rsidRPr="00AF2ECC" w:rsidRDefault="00AF2ECC" w:rsidP="00AF2ECC">
                            <w:pPr>
                              <w:jc w:val="center"/>
                              <w:rPr>
                                <w:lang w:val="en-GB"/>
                              </w:rPr>
                            </w:pPr>
                            <w:proofErr w:type="spellStart"/>
                            <w:r>
                              <w:rPr>
                                <w:lang w:val="en-GB"/>
                              </w:rPr>
                              <w:t>Systemet</w:t>
                            </w:r>
                            <w:proofErr w:type="spellEnd"/>
                            <w:r>
                              <w:rPr>
                                <w:lang w:val="en-GB"/>
                              </w:rPr>
                              <w:t xml:space="preserve"> </w:t>
                            </w:r>
                            <w:proofErr w:type="spellStart"/>
                            <w:r>
                              <w:rPr>
                                <w:lang w:val="en-GB"/>
                              </w:rPr>
                              <w:t>bruger</w:t>
                            </w:r>
                            <w:proofErr w:type="spellEnd"/>
                            <w:r>
                              <w:rPr>
                                <w:lang w:val="en-GB"/>
                              </w:rPr>
                              <w:t xml:space="preserve"> </w:t>
                            </w:r>
                            <w:proofErr w:type="spellStart"/>
                            <w:r>
                              <w:rPr>
                                <w:lang w:val="en-GB"/>
                              </w:rPr>
                              <w:t>disse</w:t>
                            </w:r>
                            <w:proofErr w:type="spellEnd"/>
                            <w:r>
                              <w:rPr>
                                <w:lang w:val="en-GB"/>
                              </w:rPr>
                              <w:t xml:space="preserve"> </w:t>
                            </w:r>
                            <w:proofErr w:type="spellStart"/>
                            <w:r>
                              <w:rPr>
                                <w:lang w:val="en-GB"/>
                              </w:rPr>
                              <w:t>komponent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FBD7AE" id="_x0000_t202" coordsize="21600,21600" o:spt="202" path="m,l,21600r21600,l21600,xe">
                <v:stroke joinstyle="miter"/>
                <v:path gradientshapeok="t" o:connecttype="rect"/>
              </v:shapetype>
              <v:shape id="Text Box 2" o:spid="_x0000_s1026" type="#_x0000_t202" style="position:absolute;margin-left:278.8pt;margin-top:.35pt;width:185.9pt;height:2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">
                <v:textbox>
                  <w:txbxContent>
                    <w:p w14:paraId="4AC12A60" w14:textId="440AC9ED" w:rsidR="00A3054E" w:rsidRPr="00AF2ECC" w:rsidRDefault="00AF2ECC" w:rsidP="00AF2ECC">
                      <w:pPr>
                        <w:jc w:val="center"/>
                        <w:rPr>
                          <w:lang w:val="en-GB"/>
                        </w:rPr>
                      </w:pPr>
                      <w:proofErr w:type="spellStart"/>
                      <w:r>
                        <w:rPr>
                          <w:lang w:val="en-GB"/>
                        </w:rPr>
                        <w:t>Systemet</w:t>
                      </w:r>
                      <w:proofErr w:type="spellEnd"/>
                      <w:r>
                        <w:rPr>
                          <w:lang w:val="en-GB"/>
                        </w:rPr>
                        <w:t xml:space="preserve"> </w:t>
                      </w:r>
                      <w:proofErr w:type="spellStart"/>
                      <w:r>
                        <w:rPr>
                          <w:lang w:val="en-GB"/>
                        </w:rPr>
                        <w:t>bruger</w:t>
                      </w:r>
                      <w:proofErr w:type="spellEnd"/>
                      <w:r>
                        <w:rPr>
                          <w:lang w:val="en-GB"/>
                        </w:rPr>
                        <w:t xml:space="preserve"> </w:t>
                      </w:r>
                      <w:proofErr w:type="spellStart"/>
                      <w:r>
                        <w:rPr>
                          <w:lang w:val="en-GB"/>
                        </w:rPr>
                        <w:t>disse</w:t>
                      </w:r>
                      <w:proofErr w:type="spellEnd"/>
                      <w:r>
                        <w:rPr>
                          <w:lang w:val="en-GB"/>
                        </w:rPr>
                        <w:t xml:space="preserve"> </w:t>
                      </w:r>
                      <w:proofErr w:type="spellStart"/>
                      <w:r>
                        <w:rPr>
                          <w:lang w:val="en-GB"/>
                        </w:rPr>
                        <w:t>komponenter</w:t>
                      </w:r>
                      <w:proofErr w:type="spellEnd"/>
                    </w:p>
                  </w:txbxContent>
                </v:textbox>
              </v:shape>
            </w:pict>
          </mc:Fallback>
        </mc:AlternateContent>
      </w:r>
      <w:r w:rsidR="001C3B6A" w:rsidRPr="001C3B6A">
        <w:rPr>
          <w:lang w:val="en-US"/>
        </w:rPr>
        <w:t>Keypad by Mark Stanley</w:t>
      </w:r>
    </w:p>
    <w:p w14:paraId="03988D61" w14:textId="3BD403B5" w:rsidR="00B17682" w:rsidRDefault="00B17682" w:rsidP="00404FD1">
      <w:pPr>
        <w:spacing w:after="0"/>
        <w:rPr>
          <w:lang w:val="en-US"/>
        </w:rPr>
      </w:pPr>
      <w:proofErr w:type="spellStart"/>
      <w:r w:rsidRPr="00B17682">
        <w:rPr>
          <w:lang w:val="en-US"/>
        </w:rPr>
        <w:t>FreeRTOS</w:t>
      </w:r>
      <w:proofErr w:type="spellEnd"/>
      <w:r w:rsidRPr="00B17682">
        <w:rPr>
          <w:lang w:val="en-US"/>
        </w:rPr>
        <w:t xml:space="preserve"> by Richard Barry</w:t>
      </w:r>
    </w:p>
    <w:p w14:paraId="7ECE7EAA" w14:textId="64ECFD00" w:rsidR="00B17682" w:rsidRPr="00C41D58" w:rsidRDefault="00B17682" w:rsidP="00404FD1">
      <w:pPr>
        <w:spacing w:after="0"/>
        <w:rPr>
          <w:lang w:val="en-US"/>
        </w:rPr>
      </w:pPr>
      <w:proofErr w:type="spellStart"/>
      <w:r w:rsidRPr="00C41D58">
        <w:rPr>
          <w:lang w:val="en-US"/>
        </w:rPr>
        <w:t>LiquidCrystal</w:t>
      </w:r>
      <w:proofErr w:type="spellEnd"/>
      <w:r w:rsidRPr="00C41D58">
        <w:rPr>
          <w:lang w:val="en-US"/>
        </w:rPr>
        <w:t xml:space="preserve"> by Arduino</w:t>
      </w:r>
    </w:p>
    <w:p w14:paraId="72B2DD36" w14:textId="3AF83153" w:rsidR="0053366B" w:rsidRDefault="0053366B" w:rsidP="00404FD1">
      <w:pPr>
        <w:spacing w:after="0"/>
        <w:rPr>
          <w:lang w:val="en-US"/>
        </w:rPr>
      </w:pPr>
      <w:r w:rsidRPr="00C41D58">
        <w:rPr>
          <w:lang w:val="en-US"/>
        </w:rPr>
        <w:t>Ethernet by Various</w:t>
      </w:r>
    </w:p>
    <w:p w14:paraId="651ABC84" w14:textId="77777777" w:rsidR="0037143B" w:rsidRPr="0047039A" w:rsidRDefault="0037143B" w:rsidP="00404FD1">
      <w:pPr>
        <w:spacing w:after="0"/>
        <w:rPr>
          <w:b/>
          <w:bCs/>
        </w:rPr>
      </w:pPr>
      <w:r w:rsidRPr="0047039A">
        <w:rPr>
          <w:b/>
          <w:bCs/>
        </w:rPr>
        <w:t>Extension:</w:t>
      </w:r>
    </w:p>
    <w:p w14:paraId="5E892347" w14:textId="15654E1F" w:rsidR="0037143B" w:rsidRPr="0047039A" w:rsidRDefault="0037143B" w:rsidP="00404FD1">
      <w:pPr>
        <w:spacing w:after="0"/>
        <w:rPr>
          <w:u w:val="single"/>
        </w:rPr>
      </w:pPr>
      <w:r w:rsidRPr="0047039A">
        <w:rPr>
          <w:u w:val="single"/>
        </w:rPr>
        <w:t xml:space="preserve">Platformio </w:t>
      </w:r>
    </w:p>
    <w:p w14:paraId="7340425C" w14:textId="0D5313CF" w:rsidR="00404FD1" w:rsidRPr="0047039A" w:rsidRDefault="00404FD1">
      <w:pPr>
        <w:rPr>
          <w:rFonts w:asciiTheme="majorHAnsi" w:eastAsiaTheme="majorEastAsia" w:hAnsiTheme="majorHAnsi" w:cstheme="majorBidi"/>
          <w:color w:val="2F5496" w:themeColor="accent1" w:themeShade="BF"/>
          <w:sz w:val="32"/>
          <w:szCs w:val="32"/>
        </w:rPr>
      </w:pPr>
      <w:r w:rsidRPr="0047039A">
        <w:br w:type="page"/>
      </w:r>
    </w:p>
    <w:p w14:paraId="1153A808" w14:textId="0636AD10" w:rsidR="004276F2" w:rsidRPr="007C729E" w:rsidRDefault="004276F2" w:rsidP="004276F2">
      <w:pPr>
        <w:pStyle w:val="Heading1"/>
      </w:pPr>
      <w:bookmarkStart w:id="5" w:name="_Toc125931547"/>
      <w:r w:rsidRPr="007C729E">
        <w:lastRenderedPageBreak/>
        <w:t>Design</w:t>
      </w:r>
      <w:bookmarkEnd w:id="5"/>
    </w:p>
    <w:p w14:paraId="2C5A84D0" w14:textId="7F2D9B54" w:rsidR="00B82443" w:rsidRDefault="00FD3A14" w:rsidP="00544650">
      <w:pPr>
        <w:pStyle w:val="Heading2"/>
      </w:pPr>
      <w:bookmarkStart w:id="6" w:name="_Fritzing"/>
      <w:bookmarkStart w:id="7" w:name="_Toc125931548"/>
      <w:bookmarkEnd w:id="6"/>
      <w:r>
        <w:t>F</w:t>
      </w:r>
      <w:r w:rsidRPr="00FD3A14">
        <w:t>ritzing</w:t>
      </w:r>
      <w:bookmarkEnd w:id="7"/>
    </w:p>
    <w:p w14:paraId="23A02A23" w14:textId="66F54B62" w:rsidR="00B82443" w:rsidRPr="007752AD" w:rsidRDefault="00B82443" w:rsidP="00B82443">
      <w:r w:rsidRPr="007752AD">
        <w:t xml:space="preserve">For at gøre diagrammet mere læsbart er </w:t>
      </w:r>
      <w:r w:rsidR="007752AD">
        <w:t>det</w:t>
      </w:r>
      <w:r w:rsidRPr="007752AD">
        <w:t xml:space="preserve"> ikke 100% ens med </w:t>
      </w:r>
      <w:r w:rsidR="007752AD" w:rsidRPr="007752AD">
        <w:t>det fysiske setup, funktionelt er de ens</w:t>
      </w:r>
      <w:r w:rsidR="007752AD">
        <w:t xml:space="preserve">. </w:t>
      </w:r>
    </w:p>
    <w:p w14:paraId="37543178" w14:textId="1AAC6BC7" w:rsidR="00404FD1" w:rsidRDefault="00404FD1" w:rsidP="003A0BEA">
      <w:r>
        <w:rPr>
          <w:noProof/>
        </w:rPr>
        <w:drawing>
          <wp:anchor distT="0" distB="0" distL="114300" distR="114300" simplePos="0" relativeHeight="251658240" behindDoc="0" locked="0" layoutInCell="1" allowOverlap="1" wp14:anchorId="48DE1511" wp14:editId="0A25841A">
            <wp:simplePos x="0" y="0"/>
            <wp:positionH relativeFrom="margin">
              <wp:align>right</wp:align>
            </wp:positionH>
            <wp:positionV relativeFrom="paragraph">
              <wp:posOffset>3175</wp:posOffset>
            </wp:positionV>
            <wp:extent cx="6121400" cy="5556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5556250"/>
                    </a:xfrm>
                    <a:prstGeom prst="rect">
                      <a:avLst/>
                    </a:prstGeom>
                    <a:noFill/>
                    <a:ln>
                      <a:noFill/>
                    </a:ln>
                  </pic:spPr>
                </pic:pic>
              </a:graphicData>
            </a:graphic>
          </wp:anchor>
        </w:drawing>
      </w:r>
    </w:p>
    <w:p w14:paraId="44EB1631" w14:textId="6E9D0FA9" w:rsidR="00404FD1" w:rsidRDefault="00404FD1" w:rsidP="003A0BEA"/>
    <w:p w14:paraId="1A6EC686" w14:textId="16B11F2A" w:rsidR="00404FD1" w:rsidRDefault="00404FD1">
      <w:r>
        <w:br w:type="page"/>
      </w:r>
    </w:p>
    <w:p w14:paraId="333CCBB5" w14:textId="1F8DC698" w:rsidR="00FD3A14" w:rsidRPr="00FD3A14" w:rsidRDefault="00FD3A14" w:rsidP="00FD3A14">
      <w:pPr>
        <w:pStyle w:val="Heading2"/>
      </w:pPr>
      <w:bookmarkStart w:id="8" w:name="_Toc125931549"/>
      <w:r>
        <w:lastRenderedPageBreak/>
        <w:t>Hjemmeside</w:t>
      </w:r>
      <w:r w:rsidR="006C13AD">
        <w:t xml:space="preserve"> Mockup</w:t>
      </w:r>
      <w:bookmarkEnd w:id="8"/>
      <w:r>
        <w:t xml:space="preserve"> </w:t>
      </w:r>
    </w:p>
    <w:p w14:paraId="7979C0EF" w14:textId="4A5E654C" w:rsidR="003C5AA9" w:rsidRDefault="003C5AA9" w:rsidP="003C5AA9">
      <w:pPr>
        <w:spacing w:after="0"/>
      </w:pPr>
    </w:p>
    <w:p w14:paraId="1DF53899" w14:textId="48A6DB14" w:rsidR="00404FD1" w:rsidRDefault="00487EEE" w:rsidP="003C5AA9">
      <w:pPr>
        <w:spacing w:after="0"/>
      </w:pPr>
      <w:r>
        <w:t>En basal h</w:t>
      </w:r>
      <w:r w:rsidR="003C5AA9">
        <w:t xml:space="preserve">jemmeside hvor systemets aktuelle tilstand kan ses og ændres. Siden viser også en liste af tidstempler over hvor mange gange </w:t>
      </w:r>
      <w:r w:rsidR="00DE1201">
        <w:t>a</w:t>
      </w:r>
      <w:r w:rsidR="003C5AA9">
        <w:t>larm tilstanden har været aktiveret siden hjemmesiden blev åbnet.</w:t>
      </w:r>
    </w:p>
    <w:p w14:paraId="6AA63A3E" w14:textId="77777777" w:rsidR="003C5AA9" w:rsidRDefault="003C5AA9" w:rsidP="003C5AA9">
      <w:pPr>
        <w:spacing w:after="0"/>
      </w:pPr>
    </w:p>
    <w:p w14:paraId="69194C40" w14:textId="35CBB1C8" w:rsidR="00487EEE" w:rsidRDefault="00487EEE">
      <w:r w:rsidRPr="00487EEE">
        <w:rPr>
          <w:noProof/>
        </w:rPr>
        <w:drawing>
          <wp:inline distT="0" distB="0" distL="0" distR="0" wp14:anchorId="420E30BD" wp14:editId="0223B504">
            <wp:extent cx="6120130" cy="357822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120130" cy="3578225"/>
                    </a:xfrm>
                    <a:prstGeom prst="rect">
                      <a:avLst/>
                    </a:prstGeom>
                  </pic:spPr>
                </pic:pic>
              </a:graphicData>
            </a:graphic>
          </wp:inline>
        </w:drawing>
      </w:r>
    </w:p>
    <w:p w14:paraId="2E298F31" w14:textId="77777777" w:rsidR="00487EEE" w:rsidRDefault="00487EEE"/>
    <w:p w14:paraId="1D455265" w14:textId="630C48FA" w:rsidR="00404FD1" w:rsidRDefault="00404FD1"/>
    <w:p w14:paraId="6D0821FF" w14:textId="77777777" w:rsidR="00404FD1" w:rsidRDefault="00404FD1"/>
    <w:p w14:paraId="0E42794E" w14:textId="7CDB7C97" w:rsidR="00404FD1" w:rsidRDefault="00404FD1">
      <w:pPr>
        <w:rPr>
          <w:rFonts w:asciiTheme="majorHAnsi" w:eastAsiaTheme="majorEastAsia" w:hAnsiTheme="majorHAnsi" w:cstheme="majorBidi"/>
          <w:color w:val="2F5496" w:themeColor="accent1" w:themeShade="BF"/>
          <w:sz w:val="32"/>
          <w:szCs w:val="32"/>
        </w:rPr>
      </w:pPr>
      <w:r>
        <w:br w:type="page"/>
      </w:r>
    </w:p>
    <w:p w14:paraId="78FFF379" w14:textId="162A8B80" w:rsidR="00FD3A14" w:rsidRPr="00FD3A14" w:rsidRDefault="00FD3A14" w:rsidP="0037143B">
      <w:pPr>
        <w:pStyle w:val="Heading1"/>
      </w:pPr>
      <w:bookmarkStart w:id="9" w:name="_Toc125931550"/>
      <w:r>
        <w:lastRenderedPageBreak/>
        <w:t>Bruger guide</w:t>
      </w:r>
      <w:bookmarkEnd w:id="9"/>
    </w:p>
    <w:p w14:paraId="49A4F903" w14:textId="43C3DEAA" w:rsidR="006C13AD" w:rsidRDefault="006C13AD" w:rsidP="006C13AD">
      <w:pPr>
        <w:pStyle w:val="Heading2"/>
      </w:pPr>
      <w:bookmarkStart w:id="10" w:name="_Toc125931551"/>
      <w:r>
        <w:t>Opsætning</w:t>
      </w:r>
      <w:bookmarkEnd w:id="10"/>
    </w:p>
    <w:p w14:paraId="34CEBCE1" w14:textId="7C73F6FB" w:rsidR="006C13AD" w:rsidRDefault="006C13AD" w:rsidP="006C13AD">
      <w:pPr>
        <w:rPr>
          <w:b/>
          <w:bCs/>
        </w:rPr>
      </w:pPr>
      <w:r w:rsidRPr="006C13AD">
        <w:rPr>
          <w:b/>
          <w:bCs/>
        </w:rPr>
        <w:t>Hardware:</w:t>
      </w:r>
    </w:p>
    <w:p w14:paraId="55049B41" w14:textId="466573FF" w:rsidR="00AF2ECC" w:rsidRDefault="00AF2ECC" w:rsidP="00AF2ECC">
      <w:pPr>
        <w:pStyle w:val="ListParagraph"/>
        <w:numPr>
          <w:ilvl w:val="0"/>
          <w:numId w:val="2"/>
        </w:numPr>
      </w:pPr>
      <w:r>
        <w:t>Se</w:t>
      </w:r>
      <w:r w:rsidRPr="00AF2ECC">
        <w:t xml:space="preserve"> kapitel </w:t>
      </w:r>
      <w:hyperlink w:anchor="_Komponenter" w:history="1">
        <w:r w:rsidRPr="00AF2ECC">
          <w:rPr>
            <w:rStyle w:val="Hyperlink"/>
          </w:rPr>
          <w:t>Komponenter</w:t>
        </w:r>
      </w:hyperlink>
      <w:r>
        <w:t xml:space="preserve"> for den fulde liste over systemets komponenter.</w:t>
      </w:r>
    </w:p>
    <w:p w14:paraId="6D441B8E" w14:textId="70DD21C5" w:rsidR="00AF2ECC" w:rsidRDefault="00AF2ECC" w:rsidP="0037143B">
      <w:pPr>
        <w:pStyle w:val="ListParagraph"/>
        <w:numPr>
          <w:ilvl w:val="0"/>
          <w:numId w:val="2"/>
        </w:numPr>
      </w:pPr>
      <w:r>
        <w:t xml:space="preserve">Se kapitel </w:t>
      </w:r>
      <w:hyperlink w:anchor="_Fritzing" w:history="1">
        <w:r w:rsidRPr="00AF2ECC">
          <w:rPr>
            <w:rStyle w:val="Hyperlink"/>
          </w:rPr>
          <w:t>Fritzing</w:t>
        </w:r>
      </w:hyperlink>
      <w:r>
        <w:t xml:space="preserve"> for et diagram over opsætning af systemet.</w:t>
      </w:r>
      <w:r w:rsidR="0037143B">
        <w:t xml:space="preserve"> Saml systemet ud fra dette diagram.</w:t>
      </w:r>
    </w:p>
    <w:p w14:paraId="73D9AA7C" w14:textId="79366FE2" w:rsidR="00AF2ECC" w:rsidRDefault="00AF2ECC" w:rsidP="00AF2ECC">
      <w:pPr>
        <w:pStyle w:val="ListParagraph"/>
        <w:numPr>
          <w:ilvl w:val="0"/>
          <w:numId w:val="2"/>
        </w:numPr>
      </w:pPr>
      <w:r>
        <w:t>Tilslut Ethernet kabel mellem arduino og pc</w:t>
      </w:r>
      <w:r w:rsidR="0037143B">
        <w:t xml:space="preserve">, tilslut usb kabel mellem arduino og pc. </w:t>
      </w:r>
    </w:p>
    <w:p w14:paraId="17C214D3" w14:textId="6EA44C96" w:rsidR="0037143B" w:rsidRDefault="0037143B" w:rsidP="00AF2ECC">
      <w:pPr>
        <w:pStyle w:val="ListParagraph"/>
        <w:numPr>
          <w:ilvl w:val="0"/>
          <w:numId w:val="2"/>
        </w:numPr>
      </w:pPr>
      <w:r>
        <w:t>Åben source koden via visual studio code, og upload via PlatformIO extensionen.</w:t>
      </w:r>
    </w:p>
    <w:p w14:paraId="1E838EA0" w14:textId="7F722F3B" w:rsidR="0037143B" w:rsidRDefault="0037143B" w:rsidP="0037143B">
      <w:r w:rsidRPr="0037143B">
        <w:rPr>
          <w:noProof/>
        </w:rPr>
        <w:drawing>
          <wp:anchor distT="0" distB="0" distL="114300" distR="114300" simplePos="0" relativeHeight="251666432" behindDoc="0" locked="0" layoutInCell="1" allowOverlap="1" wp14:anchorId="1FB6D2CF" wp14:editId="5A8ADFB2">
            <wp:simplePos x="0" y="0"/>
            <wp:positionH relativeFrom="margin">
              <wp:align>left</wp:align>
            </wp:positionH>
            <wp:positionV relativeFrom="paragraph">
              <wp:posOffset>3810</wp:posOffset>
            </wp:positionV>
            <wp:extent cx="2997354" cy="704886"/>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97354" cy="704886"/>
                    </a:xfrm>
                    <a:prstGeom prst="rect">
                      <a:avLst/>
                    </a:prstGeom>
                  </pic:spPr>
                </pic:pic>
              </a:graphicData>
            </a:graphic>
          </wp:anchor>
        </w:drawing>
      </w:r>
      <w:r>
        <w:rPr>
          <w:noProof/>
        </w:rPr>
        <w:drawing>
          <wp:anchor distT="0" distB="0" distL="114300" distR="114300" simplePos="0" relativeHeight="251665408" behindDoc="0" locked="0" layoutInCell="1" allowOverlap="1" wp14:anchorId="09E9DBF7" wp14:editId="486AF00B">
            <wp:simplePos x="0" y="0"/>
            <wp:positionH relativeFrom="margin">
              <wp:align>right</wp:align>
            </wp:positionH>
            <wp:positionV relativeFrom="paragraph">
              <wp:posOffset>3810</wp:posOffset>
            </wp:positionV>
            <wp:extent cx="2996719" cy="2246762"/>
            <wp:effectExtent l="0" t="0" r="0" b="127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719" cy="2246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88CC4" w14:textId="78F23899" w:rsidR="0037143B" w:rsidRDefault="0037143B" w:rsidP="0037143B"/>
    <w:p w14:paraId="69D0240C" w14:textId="6B88F016" w:rsidR="0037143B" w:rsidRDefault="0037143B" w:rsidP="0037143B">
      <w:r>
        <w:rPr>
          <w:noProof/>
        </w:rPr>
        <mc:AlternateContent>
          <mc:Choice Requires="wps">
            <w:drawing>
              <wp:anchor distT="45720" distB="45720" distL="114300" distR="114300" simplePos="0" relativeHeight="251668480" behindDoc="0" locked="0" layoutInCell="1" allowOverlap="1" wp14:anchorId="28D2D6D1" wp14:editId="1979BBAE">
                <wp:simplePos x="0" y="0"/>
                <wp:positionH relativeFrom="column">
                  <wp:posOffset>695960</wp:posOffset>
                </wp:positionH>
                <wp:positionV relativeFrom="paragraph">
                  <wp:posOffset>187960</wp:posOffset>
                </wp:positionV>
                <wp:extent cx="1581150" cy="3111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1150"/>
                        </a:xfrm>
                        <a:prstGeom prst="rect">
                          <a:avLst/>
                        </a:prstGeom>
                        <a:solidFill>
                          <a:srgbClr val="FFFFFF"/>
                        </a:solidFill>
                        <a:ln w="9525">
                          <a:solidFill>
                            <a:srgbClr val="000000"/>
                          </a:solidFill>
                          <a:miter lim="800000"/>
                          <a:headEnd/>
                          <a:tailEnd/>
                        </a:ln>
                      </wps:spPr>
                      <wps:txbx>
                        <w:txbxContent>
                          <w:p w14:paraId="6DE5AC9D" w14:textId="75AF890B" w:rsidR="0037143B" w:rsidRPr="0037143B" w:rsidRDefault="0037143B" w:rsidP="0037143B">
                            <w:pPr>
                              <w:jc w:val="center"/>
                              <w:rPr>
                                <w:lang w:val="en-GB"/>
                              </w:rPr>
                            </w:pPr>
                            <w:r>
                              <w:t>PlatformIO upload k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D6D1" id="_x0000_s1027" type="#_x0000_t202" style="position:absolute;margin-left:54.8pt;margin-top:14.8pt;width:124.5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">
                <v:textbox>
                  <w:txbxContent>
                    <w:p w14:paraId="6DE5AC9D" w14:textId="75AF890B" w:rsidR="0037143B" w:rsidRPr="0037143B" w:rsidRDefault="0037143B" w:rsidP="0037143B">
                      <w:pPr>
                        <w:jc w:val="center"/>
                        <w:rPr>
                          <w:lang w:val="en-GB"/>
                        </w:rPr>
                      </w:pPr>
                      <w:r>
                        <w:t>PlatformIO upload knap</w:t>
                      </w:r>
                    </w:p>
                  </w:txbxContent>
                </v:textbox>
                <w10:wrap type="square"/>
              </v:shape>
            </w:pict>
          </mc:Fallback>
        </mc:AlternateContent>
      </w:r>
    </w:p>
    <w:p w14:paraId="3994AAF9" w14:textId="6AE98981" w:rsidR="0037143B" w:rsidRDefault="0037143B" w:rsidP="0037143B"/>
    <w:p w14:paraId="3A1F846C" w14:textId="7ACC653A" w:rsidR="0037143B" w:rsidRDefault="0037143B" w:rsidP="0037143B"/>
    <w:p w14:paraId="267DDB14" w14:textId="20DA1D66" w:rsidR="0037143B" w:rsidRDefault="0037143B" w:rsidP="0037143B"/>
    <w:p w14:paraId="4E0AD936" w14:textId="1BAAA806" w:rsidR="0037143B" w:rsidRDefault="0037143B" w:rsidP="0037143B"/>
    <w:p w14:paraId="5CCEE3BC" w14:textId="7BA2E9A5" w:rsidR="0037143B" w:rsidRDefault="0037143B" w:rsidP="0037143B"/>
    <w:p w14:paraId="6663A8B4" w14:textId="77777777" w:rsidR="0037143B" w:rsidRDefault="0037143B" w:rsidP="006C13AD">
      <w:r>
        <w:rPr>
          <w:noProof/>
        </w:rPr>
        <mc:AlternateContent>
          <mc:Choice Requires="wps">
            <w:drawing>
              <wp:anchor distT="45720" distB="45720" distL="114300" distR="114300" simplePos="0" relativeHeight="251670528" behindDoc="0" locked="0" layoutInCell="1" allowOverlap="1" wp14:anchorId="58CCC456" wp14:editId="4AAB3FB6">
                <wp:simplePos x="0" y="0"/>
                <wp:positionH relativeFrom="column">
                  <wp:posOffset>4302760</wp:posOffset>
                </wp:positionH>
                <wp:positionV relativeFrom="paragraph">
                  <wp:posOffset>5080</wp:posOffset>
                </wp:positionV>
                <wp:extent cx="977900" cy="31115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11150"/>
                        </a:xfrm>
                        <a:prstGeom prst="rect">
                          <a:avLst/>
                        </a:prstGeom>
                        <a:solidFill>
                          <a:srgbClr val="FFFFFF"/>
                        </a:solidFill>
                        <a:ln w="9525">
                          <a:solidFill>
                            <a:srgbClr val="000000"/>
                          </a:solidFill>
                          <a:miter lim="800000"/>
                          <a:headEnd/>
                          <a:tailEnd/>
                        </a:ln>
                      </wps:spPr>
                      <wps:txbx>
                        <w:txbxContent>
                          <w:p w14:paraId="270FFF55" w14:textId="085B7262" w:rsidR="0037143B" w:rsidRPr="0037143B" w:rsidRDefault="0037143B" w:rsidP="0037143B">
                            <w:pPr>
                              <w:jc w:val="center"/>
                              <w:rPr>
                                <w:lang w:val="en-GB"/>
                              </w:rPr>
                            </w:pPr>
                            <w:r>
                              <w:t xml:space="preserve">Opsat </w:t>
                            </w:r>
                            <w:r>
                              <w:t xml:space="preserve">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C456" id="_x0000_s1028" type="#_x0000_t202" style="position:absolute;margin-left:338.8pt;margin-top:.4pt;width:77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">
                <v:textbox>
                  <w:txbxContent>
                    <w:p w14:paraId="270FFF55" w14:textId="085B7262" w:rsidR="0037143B" w:rsidRPr="0037143B" w:rsidRDefault="0037143B" w:rsidP="0037143B">
                      <w:pPr>
                        <w:jc w:val="center"/>
                        <w:rPr>
                          <w:lang w:val="en-GB"/>
                        </w:rPr>
                      </w:pPr>
                      <w:r>
                        <w:t xml:space="preserve">Opsat </w:t>
                      </w:r>
                      <w:r>
                        <w:t xml:space="preserve">system </w:t>
                      </w:r>
                    </w:p>
                  </w:txbxContent>
                </v:textbox>
                <w10:wrap type="square"/>
              </v:shape>
            </w:pict>
          </mc:Fallback>
        </mc:AlternateContent>
      </w:r>
    </w:p>
    <w:p w14:paraId="5DBD8CA3" w14:textId="1C61937B" w:rsidR="006C13AD" w:rsidRPr="0037143B" w:rsidRDefault="006C13AD" w:rsidP="006C13AD">
      <w:r w:rsidRPr="006C13AD">
        <w:rPr>
          <w:b/>
          <w:bCs/>
        </w:rPr>
        <w:t>Hjemmeside:</w:t>
      </w:r>
    </w:p>
    <w:p w14:paraId="7228242B" w14:textId="2C1E6FB8" w:rsidR="0037143B" w:rsidRPr="0037143B" w:rsidRDefault="0037143B" w:rsidP="005D137C">
      <w:pPr>
        <w:pStyle w:val="ListParagraph"/>
        <w:numPr>
          <w:ilvl w:val="0"/>
          <w:numId w:val="4"/>
        </w:numPr>
      </w:pPr>
      <w:r w:rsidRPr="0037143B">
        <w:t>For at man kan tilslutte sig til hj</w:t>
      </w:r>
      <w:r>
        <w:t xml:space="preserve">emmesiden skal </w:t>
      </w:r>
      <w:r w:rsidR="005D137C">
        <w:t>ethernets ip instillinger først sættes til statisk. Gå til Indstillinger -&gt; Netværk og internet  -&gt; Ethernet -&gt; edit ip assignment -&gt; manual -&gt; Ipv4 -&gt; udfyld de krævne indstillinger.</w:t>
      </w:r>
    </w:p>
    <w:p w14:paraId="3CAC5D55" w14:textId="207DCA67" w:rsidR="005D137C" w:rsidRDefault="005D137C" w:rsidP="0037143B">
      <w:pPr>
        <w:pStyle w:val="ListParagraph"/>
        <w:numPr>
          <w:ilvl w:val="0"/>
          <w:numId w:val="4"/>
        </w:numPr>
      </w:pPr>
      <w:r w:rsidRPr="0037143B">
        <w:rPr>
          <w:noProof/>
        </w:rPr>
        <w:drawing>
          <wp:anchor distT="0" distB="0" distL="114300" distR="114300" simplePos="0" relativeHeight="251660288" behindDoc="0" locked="0" layoutInCell="1" allowOverlap="1" wp14:anchorId="2900E449" wp14:editId="0126A1F7">
            <wp:simplePos x="0" y="0"/>
            <wp:positionH relativeFrom="margin">
              <wp:align>right</wp:align>
            </wp:positionH>
            <wp:positionV relativeFrom="paragraph">
              <wp:posOffset>278130</wp:posOffset>
            </wp:positionV>
            <wp:extent cx="2070100" cy="2481096"/>
            <wp:effectExtent l="0" t="0" r="635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100" cy="2481096"/>
                    </a:xfrm>
                    <a:prstGeom prst="rect">
                      <a:avLst/>
                    </a:prstGeom>
                  </pic:spPr>
                </pic:pic>
              </a:graphicData>
            </a:graphic>
            <wp14:sizeRelH relativeFrom="margin">
              <wp14:pctWidth>0</wp14:pctWidth>
            </wp14:sizeRelH>
            <wp14:sizeRelV relativeFrom="margin">
              <wp14:pctHeight>0</wp14:pctHeight>
            </wp14:sizeRelV>
          </wp:anchor>
        </w:drawing>
      </w:r>
      <w:r>
        <w:t xml:space="preserve">Når arduinoen er tilsluttet og programmet er uploaded kan hjemmesiden tilgås via en hvilken som helst browser ved at indstaste 192.168.1.177 i </w:t>
      </w:r>
      <w:r w:rsidRPr="005D137C">
        <w:t>adressebaren</w:t>
      </w:r>
      <w:r>
        <w:t>.</w:t>
      </w:r>
    </w:p>
    <w:p w14:paraId="32A1A709" w14:textId="1EF773EE" w:rsidR="0037143B" w:rsidRDefault="0037143B" w:rsidP="006C13AD">
      <w:pPr>
        <w:rPr>
          <w:b/>
          <w:bCs/>
        </w:rPr>
      </w:pPr>
    </w:p>
    <w:p w14:paraId="3BE8F685" w14:textId="415A184A" w:rsidR="0037143B" w:rsidRDefault="005D137C" w:rsidP="006C13AD">
      <w:pPr>
        <w:rPr>
          <w:b/>
          <w:bCs/>
        </w:rPr>
      </w:pPr>
      <w:r>
        <w:rPr>
          <w:noProof/>
        </w:rPr>
        <mc:AlternateContent>
          <mc:Choice Requires="wps">
            <w:drawing>
              <wp:anchor distT="45720" distB="45720" distL="114300" distR="114300" simplePos="0" relativeHeight="251672576" behindDoc="0" locked="0" layoutInCell="1" allowOverlap="1" wp14:anchorId="23A40564" wp14:editId="2A38B6F2">
                <wp:simplePos x="0" y="0"/>
                <wp:positionH relativeFrom="column">
                  <wp:posOffset>1832610</wp:posOffset>
                </wp:positionH>
                <wp:positionV relativeFrom="paragraph">
                  <wp:posOffset>221615</wp:posOffset>
                </wp:positionV>
                <wp:extent cx="2139950" cy="831850"/>
                <wp:effectExtent l="0" t="0" r="127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831850"/>
                        </a:xfrm>
                        <a:prstGeom prst="rect">
                          <a:avLst/>
                        </a:prstGeom>
                        <a:solidFill>
                          <a:srgbClr val="FFFFFF"/>
                        </a:solidFill>
                        <a:ln w="9525">
                          <a:solidFill>
                            <a:srgbClr val="000000"/>
                          </a:solidFill>
                          <a:miter lim="800000"/>
                          <a:headEnd/>
                          <a:tailEnd/>
                        </a:ln>
                      </wps:spPr>
                      <wps:txbx>
                        <w:txbxContent>
                          <w:p w14:paraId="0BEAA09F" w14:textId="4DDA46DE" w:rsidR="005D137C" w:rsidRPr="005D137C" w:rsidRDefault="005D137C">
                            <w:r>
                              <w:t xml:space="preserve">Eksempel </w:t>
                            </w:r>
                            <w:r>
                              <w:t>på manuel ip indstilling.</w:t>
                            </w:r>
                            <w:r>
                              <w:br/>
                              <w:t>OBS. Subnet mask skal skrives som 24 på windows 10 maskiner, og 255.255.255.0 på windows 11.</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0564" id="_x0000_s1029" type="#_x0000_t202" style="position:absolute;margin-left:144.3pt;margin-top:17.45pt;width:168.5pt;height:6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">
                <v:textbox>
                  <w:txbxContent>
                    <w:p w14:paraId="0BEAA09F" w14:textId="4DDA46DE" w:rsidR="005D137C" w:rsidRPr="005D137C" w:rsidRDefault="005D137C">
                      <w:r>
                        <w:t xml:space="preserve">Eksempel </w:t>
                      </w:r>
                      <w:r>
                        <w:t>på manuel ip indstilling.</w:t>
                      </w:r>
                      <w:r>
                        <w:br/>
                        <w:t>OBS. Subnet mask skal skrives som 24 på windows 10 maskiner, og 255.255.255.0 på windows 11.</w:t>
                      </w:r>
                      <w:r>
                        <w:br/>
                      </w:r>
                      <w:r>
                        <w:br/>
                      </w:r>
                    </w:p>
                  </w:txbxContent>
                </v:textbox>
              </v:shape>
            </w:pict>
          </mc:Fallback>
        </mc:AlternateContent>
      </w:r>
    </w:p>
    <w:p w14:paraId="7FAFBD9F" w14:textId="3C952931" w:rsidR="0037143B" w:rsidRDefault="0037143B" w:rsidP="006C13AD">
      <w:pPr>
        <w:rPr>
          <w:b/>
          <w:bCs/>
        </w:rPr>
      </w:pPr>
    </w:p>
    <w:p w14:paraId="48F31F07" w14:textId="31FA24D0" w:rsidR="005D137C" w:rsidRDefault="005D137C" w:rsidP="006C13AD">
      <w:pPr>
        <w:rPr>
          <w:b/>
          <w:bCs/>
        </w:rPr>
      </w:pPr>
    </w:p>
    <w:p w14:paraId="64630E29" w14:textId="407B24CB" w:rsidR="005D137C" w:rsidRDefault="005D137C" w:rsidP="006C13AD">
      <w:pPr>
        <w:rPr>
          <w:b/>
          <w:bCs/>
        </w:rPr>
      </w:pPr>
    </w:p>
    <w:p w14:paraId="12D8E966" w14:textId="352D0087" w:rsidR="005D137C" w:rsidRDefault="005D137C" w:rsidP="006C13AD">
      <w:pPr>
        <w:rPr>
          <w:b/>
          <w:bCs/>
        </w:rPr>
      </w:pPr>
    </w:p>
    <w:p w14:paraId="1A7A14A9" w14:textId="7F414367" w:rsidR="005D137C" w:rsidRDefault="005D137C" w:rsidP="006C13AD">
      <w:pPr>
        <w:rPr>
          <w:b/>
          <w:bCs/>
        </w:rPr>
      </w:pPr>
    </w:p>
    <w:p w14:paraId="131AE802" w14:textId="0D10B460" w:rsidR="009029AA" w:rsidRDefault="009029AA" w:rsidP="009029AA">
      <w:pPr>
        <w:pStyle w:val="Heading2"/>
      </w:pPr>
    </w:p>
    <w:p w14:paraId="1ABBA7E2" w14:textId="77777777" w:rsidR="009029AA" w:rsidRDefault="009029AA" w:rsidP="009029AA">
      <w:pPr>
        <w:pStyle w:val="Heading2"/>
      </w:pPr>
    </w:p>
    <w:p w14:paraId="04F2AE6A" w14:textId="77777777" w:rsidR="009029AA" w:rsidRDefault="009029AA">
      <w:pPr>
        <w:rPr>
          <w:rFonts w:asciiTheme="majorHAnsi" w:eastAsiaTheme="majorEastAsia" w:hAnsiTheme="majorHAnsi" w:cstheme="majorBidi"/>
          <w:color w:val="2F5496" w:themeColor="accent1" w:themeShade="BF"/>
          <w:sz w:val="26"/>
          <w:szCs w:val="26"/>
        </w:rPr>
      </w:pPr>
      <w:r>
        <w:br w:type="page"/>
      </w:r>
    </w:p>
    <w:p w14:paraId="6398CFAB" w14:textId="265C7A47" w:rsidR="00F1206A" w:rsidRDefault="006C13AD" w:rsidP="0014385E">
      <w:pPr>
        <w:pStyle w:val="Heading2"/>
      </w:pPr>
      <w:bookmarkStart w:id="11" w:name="_Toc125931552"/>
      <w:r>
        <w:lastRenderedPageBreak/>
        <w:t>Brug</w:t>
      </w:r>
      <w:bookmarkEnd w:id="11"/>
    </w:p>
    <w:p w14:paraId="5D4C3C22" w14:textId="50ABC2FC" w:rsidR="0014385E" w:rsidRPr="0014385E" w:rsidRDefault="0014385E" w:rsidP="00F1206A">
      <w:pPr>
        <w:rPr>
          <w:b/>
          <w:bCs/>
        </w:rPr>
      </w:pPr>
      <w:r>
        <w:t>Alarmsystemet har 3 tilstande, aktiveret, deaktiveret og alarm:</w:t>
      </w:r>
    </w:p>
    <w:p w14:paraId="7F67EE67" w14:textId="60919DDA" w:rsidR="00F1206A" w:rsidRDefault="009029AA" w:rsidP="006C13AD">
      <w:r>
        <w:t>I aktiveret tilstand opfanges bevægelser af systemets motion sensore.</w:t>
      </w:r>
      <w:r w:rsidR="00F1206A">
        <w:t xml:space="preserve"> Ved opfangelse ændres tilstanden til alarm, hvorefter en hurtig og uafbrudt alarm vil blive afspillet indtil tilstanden ændres tilbage til aktiveret.</w:t>
      </w:r>
    </w:p>
    <w:p w14:paraId="4D619E98" w14:textId="75CA20C6" w:rsidR="00F1206A" w:rsidRDefault="00F1206A" w:rsidP="006C13AD">
      <w:r>
        <w:t>I programmet er der indbygget en lille ”buffer” i forhold til opdagelsen af bevæglese. Det vil sige at alarmen ikke er for følsom og der kan gå et par sekunder før man har bevæget sig nok til at tilstanden skifter.</w:t>
      </w:r>
    </w:p>
    <w:p w14:paraId="3B1B3C3F" w14:textId="44CBB555" w:rsidR="0014385E" w:rsidRDefault="00F1206A" w:rsidP="006C13AD">
      <w:r>
        <w:t>Fra aktiveret tilstand kan man ændre tilstanden til deaktiveret, hvilket vil sige at sensoren ikke længere vil opfange bevægelser.</w:t>
      </w:r>
    </w:p>
    <w:p w14:paraId="5551138A" w14:textId="77777777" w:rsidR="0014385E" w:rsidRDefault="0014385E" w:rsidP="006C13AD">
      <w:pPr>
        <w:rPr>
          <w:b/>
          <w:bCs/>
        </w:rPr>
      </w:pPr>
      <w:r w:rsidRPr="0014385E">
        <w:rPr>
          <w:b/>
          <w:bCs/>
        </w:rPr>
        <w:t>Hemmelige koder:</w:t>
      </w:r>
    </w:p>
    <w:p w14:paraId="496E29CF" w14:textId="01F0E2D7" w:rsidR="0014385E" w:rsidRPr="004652D0" w:rsidRDefault="0072218E" w:rsidP="0014385E">
      <w:pPr>
        <w:pStyle w:val="ListParagraph"/>
        <w:numPr>
          <w:ilvl w:val="0"/>
          <w:numId w:val="6"/>
        </w:numPr>
      </w:pPr>
      <w:r>
        <w:t>Skrift f</w:t>
      </w:r>
      <w:r w:rsidR="0014385E" w:rsidRPr="004652D0">
        <w:t>ra aktiv til deaktiveret</w:t>
      </w:r>
      <w:r w:rsidR="004652D0" w:rsidRPr="004652D0">
        <w:t>: 123</w:t>
      </w:r>
    </w:p>
    <w:p w14:paraId="3A6C8EB7" w14:textId="4EC2014A" w:rsidR="0014385E" w:rsidRPr="004652D0" w:rsidRDefault="0072218E" w:rsidP="0014385E">
      <w:pPr>
        <w:pStyle w:val="ListParagraph"/>
        <w:numPr>
          <w:ilvl w:val="0"/>
          <w:numId w:val="6"/>
        </w:numPr>
      </w:pPr>
      <w:r>
        <w:t>Skift f</w:t>
      </w:r>
      <w:r w:rsidR="0014385E" w:rsidRPr="004652D0">
        <w:t>ra deaktiveret til aktiv</w:t>
      </w:r>
      <w:r w:rsidR="004652D0" w:rsidRPr="004652D0">
        <w:t>: 258</w:t>
      </w:r>
    </w:p>
    <w:p w14:paraId="70F281A2" w14:textId="5B53EF0F" w:rsidR="0014385E" w:rsidRPr="004652D0" w:rsidRDefault="0072218E" w:rsidP="006C13AD">
      <w:pPr>
        <w:pStyle w:val="ListParagraph"/>
        <w:numPr>
          <w:ilvl w:val="0"/>
          <w:numId w:val="6"/>
        </w:numPr>
      </w:pPr>
      <w:r>
        <w:t>Skift f</w:t>
      </w:r>
      <w:r w:rsidR="0014385E" w:rsidRPr="004652D0">
        <w:t>ra alarm til aktiv</w:t>
      </w:r>
      <w:r w:rsidR="004652D0" w:rsidRPr="004652D0">
        <w:t>: 0</w:t>
      </w:r>
    </w:p>
    <w:p w14:paraId="1D42E298" w14:textId="09A8E79C" w:rsidR="0014385E" w:rsidRPr="0014385E" w:rsidRDefault="0014385E" w:rsidP="006C13AD">
      <w:pPr>
        <w:rPr>
          <w:b/>
          <w:bCs/>
        </w:rPr>
      </w:pPr>
      <w:r w:rsidRPr="0014385E">
        <w:rPr>
          <w:b/>
          <w:bCs/>
        </w:rPr>
        <w:t xml:space="preserve">Komponent beskrivelse: </w:t>
      </w:r>
    </w:p>
    <w:p w14:paraId="2F54A6A2" w14:textId="77777777" w:rsidR="0014385E" w:rsidRDefault="0014385E" w:rsidP="0014385E">
      <w:r w:rsidRPr="0014385E">
        <w:rPr>
          <w:b/>
          <w:bCs/>
        </w:rPr>
        <w:t>LED:</w:t>
      </w:r>
      <w:r>
        <w:t xml:space="preserve"> Gul = aktiveret, Grøn = deaktiveret, Rød = alarm.</w:t>
      </w:r>
    </w:p>
    <w:p w14:paraId="5D895656" w14:textId="77777777" w:rsidR="0014385E" w:rsidRDefault="0014385E" w:rsidP="0014385E">
      <w:r w:rsidRPr="0014385E">
        <w:rPr>
          <w:b/>
          <w:bCs/>
        </w:rPr>
        <w:t>LCD:</w:t>
      </w:r>
      <w:r>
        <w:t xml:space="preserve"> Viser den aktuelle tilstand systemet er i, samt hvilken kode brugeren har indtastet  </w:t>
      </w:r>
    </w:p>
    <w:p w14:paraId="78C21800" w14:textId="54B58281" w:rsidR="0014385E" w:rsidRDefault="0014385E" w:rsidP="0014385E">
      <w:r w:rsidRPr="0014385E">
        <w:rPr>
          <w:b/>
          <w:bCs/>
        </w:rPr>
        <w:t>Numpad:</w:t>
      </w:r>
      <w:r>
        <w:t xml:space="preserve"> Bruges til at indtaste kode for at skifte imellem systemets tilstande. Knapper 0-9 indsætter et tal, knap * sletter aktuelt indtastet kode, knap # checker om den indtastede kode stemmer overens med tilstandens hemmelige kode.</w:t>
      </w:r>
      <w:r w:rsidR="004652D0">
        <w:t xml:space="preserve"> En kode kan </w:t>
      </w:r>
      <w:r w:rsidR="00BA6991">
        <w:t>maksimalt</w:t>
      </w:r>
      <w:r w:rsidR="004652D0">
        <w:t xml:space="preserve"> indeholde 8 tal. </w:t>
      </w:r>
    </w:p>
    <w:p w14:paraId="491FB461" w14:textId="77777777" w:rsidR="0014385E" w:rsidRPr="0014385E" w:rsidRDefault="0014385E" w:rsidP="0014385E">
      <w:pPr>
        <w:rPr>
          <w:b/>
          <w:bCs/>
        </w:rPr>
      </w:pPr>
      <w:r w:rsidRPr="0014385E">
        <w:rPr>
          <w:b/>
          <w:bCs/>
        </w:rPr>
        <w:t>Buzzer:</w:t>
      </w:r>
      <w:r>
        <w:rPr>
          <w:b/>
          <w:bCs/>
        </w:rPr>
        <w:t xml:space="preserve"> </w:t>
      </w:r>
      <w:r>
        <w:t xml:space="preserve">I tilstanden alarm sættes denne komponent til at lave en hurtig og uafbrudt alarm. </w:t>
      </w:r>
      <w:r w:rsidRPr="0014385E">
        <w:rPr>
          <w:b/>
          <w:bCs/>
        </w:rPr>
        <w:t xml:space="preserve"> </w:t>
      </w:r>
    </w:p>
    <w:p w14:paraId="6057DB28" w14:textId="1D4BD47D" w:rsidR="0014385E" w:rsidRDefault="0014385E" w:rsidP="0014385E">
      <w:pPr>
        <w:rPr>
          <w:b/>
          <w:bCs/>
        </w:rPr>
      </w:pPr>
      <w:r>
        <w:rPr>
          <w:b/>
          <w:bCs/>
        </w:rPr>
        <w:t>M</w:t>
      </w:r>
      <w:r w:rsidRPr="0014385E">
        <w:rPr>
          <w:b/>
          <w:bCs/>
        </w:rPr>
        <w:t>otion sensor</w:t>
      </w:r>
      <w:r>
        <w:rPr>
          <w:b/>
          <w:bCs/>
        </w:rPr>
        <w:t xml:space="preserve">: </w:t>
      </w:r>
      <w:r w:rsidRPr="0014385E">
        <w:t>I tilstanden aktiveret opfanger denne komponent bevægelser.</w:t>
      </w:r>
      <w:r>
        <w:rPr>
          <w:b/>
          <w:bCs/>
        </w:rPr>
        <w:t xml:space="preserve"> </w:t>
      </w:r>
    </w:p>
    <w:p w14:paraId="0889F3A5" w14:textId="45DEFF37" w:rsidR="0014385E" w:rsidRDefault="00A00E94" w:rsidP="006C13AD">
      <w:r>
        <w:rPr>
          <w:noProof/>
        </w:rPr>
        <w:drawing>
          <wp:anchor distT="0" distB="0" distL="114300" distR="114300" simplePos="0" relativeHeight="251673600" behindDoc="0" locked="0" layoutInCell="1" allowOverlap="1" wp14:anchorId="6B9C5235" wp14:editId="0B75A467">
            <wp:simplePos x="0" y="0"/>
            <wp:positionH relativeFrom="margin">
              <wp:align>left</wp:align>
            </wp:positionH>
            <wp:positionV relativeFrom="paragraph">
              <wp:posOffset>10160</wp:posOffset>
            </wp:positionV>
            <wp:extent cx="2887345" cy="2164080"/>
            <wp:effectExtent l="0" t="0" r="825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34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1434AD4" wp14:editId="243067C2">
            <wp:simplePos x="0" y="0"/>
            <wp:positionH relativeFrom="margin">
              <wp:align>right</wp:align>
            </wp:positionH>
            <wp:positionV relativeFrom="paragraph">
              <wp:posOffset>8255</wp:posOffset>
            </wp:positionV>
            <wp:extent cx="2879090" cy="2158695"/>
            <wp:effectExtent l="0" t="0" r="0" b="0"/>
            <wp:wrapNone/>
            <wp:docPr id="19" name="Picture 19" descr="A picture containing text, electronics,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connect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090" cy="215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C107" w14:textId="3B0F92C9" w:rsidR="009029AA" w:rsidRDefault="009029AA" w:rsidP="006C13AD"/>
    <w:p w14:paraId="53FCC3D7" w14:textId="6CD11D2B" w:rsidR="009029AA" w:rsidRDefault="009029AA" w:rsidP="006C13AD"/>
    <w:p w14:paraId="35995C8D" w14:textId="5E533611" w:rsidR="009029AA" w:rsidRDefault="009029AA" w:rsidP="006C13AD"/>
    <w:p w14:paraId="74BC59F2" w14:textId="5F439026" w:rsidR="009029AA" w:rsidRDefault="009029AA" w:rsidP="006C13AD"/>
    <w:p w14:paraId="68106C5E" w14:textId="51C6FE56" w:rsidR="009029AA" w:rsidRDefault="009029AA" w:rsidP="006C13AD"/>
    <w:p w14:paraId="73265990" w14:textId="2C322B58" w:rsidR="009029AA" w:rsidRDefault="009029AA" w:rsidP="006C13AD"/>
    <w:p w14:paraId="1062112A" w14:textId="0A15A0DD" w:rsidR="009029AA" w:rsidRDefault="00A00E94" w:rsidP="006C13AD">
      <w:r>
        <w:rPr>
          <w:noProof/>
        </w:rPr>
        <mc:AlternateContent>
          <mc:Choice Requires="wps">
            <w:drawing>
              <wp:anchor distT="45720" distB="45720" distL="114300" distR="114300" simplePos="0" relativeHeight="251679744" behindDoc="0" locked="0" layoutInCell="1" allowOverlap="1" wp14:anchorId="67B67385" wp14:editId="4ECAE984">
                <wp:simplePos x="0" y="0"/>
                <wp:positionH relativeFrom="column">
                  <wp:posOffset>4080510</wp:posOffset>
                </wp:positionH>
                <wp:positionV relativeFrom="paragraph">
                  <wp:posOffset>276860</wp:posOffset>
                </wp:positionV>
                <wp:extent cx="1333500" cy="298450"/>
                <wp:effectExtent l="0" t="0" r="1905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8450"/>
                        </a:xfrm>
                        <a:prstGeom prst="rect">
                          <a:avLst/>
                        </a:prstGeom>
                        <a:solidFill>
                          <a:srgbClr val="FFFFFF"/>
                        </a:solidFill>
                        <a:ln w="9525">
                          <a:solidFill>
                            <a:srgbClr val="000000"/>
                          </a:solidFill>
                          <a:miter lim="800000"/>
                          <a:headEnd/>
                          <a:tailEnd/>
                        </a:ln>
                      </wps:spPr>
                      <wps:txbx>
                        <w:txbxContent>
                          <w:p w14:paraId="26F7D390" w14:textId="7A1FCF22" w:rsidR="00A00E94" w:rsidRPr="00A00E94" w:rsidRDefault="00A00E94" w:rsidP="00A00E94">
                            <w:pPr>
                              <w:rPr>
                                <w:lang w:val="en-GB"/>
                              </w:rPr>
                            </w:pPr>
                            <w:proofErr w:type="spellStart"/>
                            <w:r>
                              <w:rPr>
                                <w:lang w:val="en-GB"/>
                              </w:rPr>
                              <w:t>Deaktiveret</w:t>
                            </w:r>
                            <w:proofErr w:type="spellEnd"/>
                            <w:r>
                              <w:rPr>
                                <w:lang w:val="en-GB"/>
                              </w:rPr>
                              <w:t xml:space="preserve"> </w:t>
                            </w:r>
                            <w:proofErr w:type="spellStart"/>
                            <w:r>
                              <w:rPr>
                                <w:lang w:val="en-GB"/>
                              </w:rPr>
                              <w:t>tilst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7385" id="_x0000_s1030" type="#_x0000_t202" style="position:absolute;margin-left:321.3pt;margin-top:21.8pt;width:105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">
                <v:textbox>
                  <w:txbxContent>
                    <w:p w14:paraId="26F7D390" w14:textId="7A1FCF22" w:rsidR="00A00E94" w:rsidRPr="00A00E94" w:rsidRDefault="00A00E94" w:rsidP="00A00E94">
                      <w:pPr>
                        <w:rPr>
                          <w:lang w:val="en-GB"/>
                        </w:rPr>
                      </w:pPr>
                      <w:proofErr w:type="spellStart"/>
                      <w:r>
                        <w:rPr>
                          <w:lang w:val="en-GB"/>
                        </w:rPr>
                        <w:t>Deaktiveret</w:t>
                      </w:r>
                      <w:proofErr w:type="spellEnd"/>
                      <w:r>
                        <w:rPr>
                          <w:lang w:val="en-GB"/>
                        </w:rPr>
                        <w:t xml:space="preserve"> </w:t>
                      </w:r>
                      <w:proofErr w:type="spellStart"/>
                      <w:r>
                        <w:rPr>
                          <w:lang w:val="en-GB"/>
                        </w:rPr>
                        <w:t>tilstand</w:t>
                      </w:r>
                      <w:proofErr w:type="spellEnd"/>
                    </w:p>
                  </w:txbxContent>
                </v:textbox>
              </v:shape>
            </w:pict>
          </mc:Fallback>
        </mc:AlternateContent>
      </w:r>
    </w:p>
    <w:p w14:paraId="348C25C4" w14:textId="0B9D6E70" w:rsidR="009029AA" w:rsidRDefault="00A00E94" w:rsidP="006C13AD">
      <w:r>
        <w:rPr>
          <w:noProof/>
        </w:rPr>
        <mc:AlternateContent>
          <mc:Choice Requires="wps">
            <w:drawing>
              <wp:anchor distT="45720" distB="45720" distL="114300" distR="114300" simplePos="0" relativeHeight="251677696" behindDoc="0" locked="0" layoutInCell="1" allowOverlap="1" wp14:anchorId="2913D603" wp14:editId="41D431FB">
                <wp:simplePos x="0" y="0"/>
                <wp:positionH relativeFrom="column">
                  <wp:posOffset>822960</wp:posOffset>
                </wp:positionH>
                <wp:positionV relativeFrom="paragraph">
                  <wp:posOffset>3810</wp:posOffset>
                </wp:positionV>
                <wp:extent cx="1238250" cy="298450"/>
                <wp:effectExtent l="0" t="0" r="1905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8450"/>
                        </a:xfrm>
                        <a:prstGeom prst="rect">
                          <a:avLst/>
                        </a:prstGeom>
                        <a:solidFill>
                          <a:srgbClr val="FFFFFF"/>
                        </a:solidFill>
                        <a:ln w="9525">
                          <a:solidFill>
                            <a:srgbClr val="000000"/>
                          </a:solidFill>
                          <a:miter lim="800000"/>
                          <a:headEnd/>
                          <a:tailEnd/>
                        </a:ln>
                      </wps:spPr>
                      <wps:txbx>
                        <w:txbxContent>
                          <w:p w14:paraId="618B0A14" w14:textId="37CB7874" w:rsidR="00A00E94" w:rsidRPr="00A00E94" w:rsidRDefault="00A00E94">
                            <w:pPr>
                              <w:rPr>
                                <w:lang w:val="en-GB"/>
                              </w:rPr>
                            </w:pPr>
                            <w:proofErr w:type="spellStart"/>
                            <w:r>
                              <w:rPr>
                                <w:lang w:val="en-GB"/>
                              </w:rPr>
                              <w:t>Aktiveret</w:t>
                            </w:r>
                            <w:proofErr w:type="spellEnd"/>
                            <w:r>
                              <w:rPr>
                                <w:lang w:val="en-GB"/>
                              </w:rPr>
                              <w:t xml:space="preserve"> </w:t>
                            </w:r>
                            <w:proofErr w:type="spellStart"/>
                            <w:r>
                              <w:rPr>
                                <w:lang w:val="en-GB"/>
                              </w:rPr>
                              <w:t>tilstand</w:t>
                            </w:r>
                            <w:proofErr w:type="spellEnd"/>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D603" id="_x0000_s1031" type="#_x0000_t202" style="position:absolute;margin-left:64.8pt;margin-top:.3pt;width:97.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">
                <v:textbox>
                  <w:txbxContent>
                    <w:p w14:paraId="618B0A14" w14:textId="37CB7874" w:rsidR="00A00E94" w:rsidRPr="00A00E94" w:rsidRDefault="00A00E94">
                      <w:pPr>
                        <w:rPr>
                          <w:lang w:val="en-GB"/>
                        </w:rPr>
                      </w:pPr>
                      <w:proofErr w:type="spellStart"/>
                      <w:r>
                        <w:rPr>
                          <w:lang w:val="en-GB"/>
                        </w:rPr>
                        <w:t>Aktiveret</w:t>
                      </w:r>
                      <w:proofErr w:type="spellEnd"/>
                      <w:r>
                        <w:rPr>
                          <w:lang w:val="en-GB"/>
                        </w:rPr>
                        <w:t xml:space="preserve"> </w:t>
                      </w:r>
                      <w:proofErr w:type="spellStart"/>
                      <w:r>
                        <w:rPr>
                          <w:lang w:val="en-GB"/>
                        </w:rPr>
                        <w:t>tilstand</w:t>
                      </w:r>
                      <w:proofErr w:type="spellEnd"/>
                      <w:r>
                        <w:rPr>
                          <w:lang w:val="en-GB"/>
                        </w:rPr>
                        <w:t xml:space="preserve"> </w:t>
                      </w:r>
                    </w:p>
                  </w:txbxContent>
                </v:textbox>
              </v:shape>
            </w:pict>
          </mc:Fallback>
        </mc:AlternateContent>
      </w:r>
    </w:p>
    <w:p w14:paraId="0E24A87D" w14:textId="00E98033" w:rsidR="009029AA" w:rsidRDefault="009029AA" w:rsidP="006C13AD"/>
    <w:p w14:paraId="2205BC6A" w14:textId="0922DD94" w:rsidR="009029AA" w:rsidRDefault="009029AA" w:rsidP="006C13AD"/>
    <w:p w14:paraId="6DF5D90E" w14:textId="700AA70C" w:rsidR="009029AA" w:rsidRDefault="009029AA" w:rsidP="006C13AD"/>
    <w:p w14:paraId="68B1FF38" w14:textId="4F529D5F" w:rsidR="009029AA" w:rsidRDefault="00A00E94" w:rsidP="006C13AD">
      <w:r>
        <w:rPr>
          <w:noProof/>
        </w:rPr>
        <w:lastRenderedPageBreak/>
        <w:drawing>
          <wp:anchor distT="0" distB="0" distL="114300" distR="114300" simplePos="0" relativeHeight="251674624" behindDoc="0" locked="0" layoutInCell="1" allowOverlap="1" wp14:anchorId="762885F5" wp14:editId="613DD9E7">
            <wp:simplePos x="0" y="0"/>
            <wp:positionH relativeFrom="margin">
              <wp:align>center</wp:align>
            </wp:positionH>
            <wp:positionV relativeFrom="paragraph">
              <wp:posOffset>-3810</wp:posOffset>
            </wp:positionV>
            <wp:extent cx="2890520" cy="2167140"/>
            <wp:effectExtent l="0" t="0" r="5080" b="5080"/>
            <wp:wrapNone/>
            <wp:docPr id="18" name="Picture 1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520" cy="216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529D6" w14:textId="36DE137C" w:rsidR="009029AA" w:rsidRDefault="009029AA" w:rsidP="006C13AD"/>
    <w:p w14:paraId="777DE275" w14:textId="651164FA" w:rsidR="009029AA" w:rsidRDefault="009029AA" w:rsidP="006C13AD"/>
    <w:p w14:paraId="59571728" w14:textId="6FD337EC" w:rsidR="009029AA" w:rsidRDefault="009029AA" w:rsidP="006C13AD"/>
    <w:p w14:paraId="5A8D1095" w14:textId="437F11D4" w:rsidR="009029AA" w:rsidRDefault="009029AA" w:rsidP="006C13AD"/>
    <w:p w14:paraId="6071A867" w14:textId="133BC2C6" w:rsidR="009029AA" w:rsidRDefault="009029AA" w:rsidP="006C13AD"/>
    <w:p w14:paraId="233E4E38" w14:textId="5E4EA206" w:rsidR="009029AA" w:rsidRDefault="009029AA" w:rsidP="006C13AD"/>
    <w:p w14:paraId="70D7E1EC" w14:textId="719566FE" w:rsidR="009029AA" w:rsidRDefault="00A00E94" w:rsidP="006C13AD">
      <w:r>
        <w:rPr>
          <w:noProof/>
        </w:rPr>
        <mc:AlternateContent>
          <mc:Choice Requires="wps">
            <w:drawing>
              <wp:anchor distT="45720" distB="45720" distL="114300" distR="114300" simplePos="0" relativeHeight="251681792" behindDoc="0" locked="0" layoutInCell="1" allowOverlap="1" wp14:anchorId="7F926345" wp14:editId="1DFF14CF">
                <wp:simplePos x="0" y="0"/>
                <wp:positionH relativeFrom="margin">
                  <wp:posOffset>2594610</wp:posOffset>
                </wp:positionH>
                <wp:positionV relativeFrom="paragraph">
                  <wp:posOffset>279400</wp:posOffset>
                </wp:positionV>
                <wp:extent cx="1060450" cy="298450"/>
                <wp:effectExtent l="0" t="0" r="2540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8450"/>
                        </a:xfrm>
                        <a:prstGeom prst="rect">
                          <a:avLst/>
                        </a:prstGeom>
                        <a:solidFill>
                          <a:srgbClr val="FFFFFF"/>
                        </a:solidFill>
                        <a:ln w="9525">
                          <a:solidFill>
                            <a:srgbClr val="000000"/>
                          </a:solidFill>
                          <a:miter lim="800000"/>
                          <a:headEnd/>
                          <a:tailEnd/>
                        </a:ln>
                      </wps:spPr>
                      <wps:txbx>
                        <w:txbxContent>
                          <w:p w14:paraId="15F4C93D" w14:textId="4E6E90A5" w:rsidR="00A00E94" w:rsidRPr="00A00E94" w:rsidRDefault="00A00E94" w:rsidP="00A00E94">
                            <w:pPr>
                              <w:jc w:val="center"/>
                              <w:rPr>
                                <w:lang w:val="en-GB"/>
                              </w:rPr>
                            </w:pPr>
                            <w:r>
                              <w:rPr>
                                <w:lang w:val="en-GB"/>
                              </w:rPr>
                              <w:t xml:space="preserve">Alarm </w:t>
                            </w:r>
                            <w:proofErr w:type="spellStart"/>
                            <w:r>
                              <w:rPr>
                                <w:lang w:val="en-GB"/>
                              </w:rPr>
                              <w:t>tilst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6345" id="_x0000_s1032" type="#_x0000_t202" style="position:absolute;margin-left:204.3pt;margin-top:22pt;width:83.5pt;height:2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">
                <v:textbox>
                  <w:txbxContent>
                    <w:p w14:paraId="15F4C93D" w14:textId="4E6E90A5" w:rsidR="00A00E94" w:rsidRPr="00A00E94" w:rsidRDefault="00A00E94" w:rsidP="00A00E94">
                      <w:pPr>
                        <w:jc w:val="center"/>
                        <w:rPr>
                          <w:lang w:val="en-GB"/>
                        </w:rPr>
                      </w:pPr>
                      <w:r>
                        <w:rPr>
                          <w:lang w:val="en-GB"/>
                        </w:rPr>
                        <w:t xml:space="preserve">Alarm </w:t>
                      </w:r>
                      <w:proofErr w:type="spellStart"/>
                      <w:r>
                        <w:rPr>
                          <w:lang w:val="en-GB"/>
                        </w:rPr>
                        <w:t>tilstand</w:t>
                      </w:r>
                      <w:proofErr w:type="spellEnd"/>
                    </w:p>
                  </w:txbxContent>
                </v:textbox>
                <w10:wrap anchorx="margin"/>
              </v:shape>
            </w:pict>
          </mc:Fallback>
        </mc:AlternateContent>
      </w:r>
    </w:p>
    <w:p w14:paraId="03EAF267" w14:textId="1A3EAD92" w:rsidR="009029AA" w:rsidRDefault="009029AA" w:rsidP="006C13AD"/>
    <w:p w14:paraId="2590011B" w14:textId="77777777" w:rsidR="00A00E94" w:rsidRDefault="00A00E94" w:rsidP="006C13AD"/>
    <w:p w14:paraId="351AD5D0" w14:textId="377EFC1D" w:rsidR="006C13AD" w:rsidRDefault="006C13AD" w:rsidP="006C13AD">
      <w:r w:rsidRPr="00A00E94">
        <w:rPr>
          <w:b/>
          <w:bCs/>
        </w:rPr>
        <w:t>Hjemmeside</w:t>
      </w:r>
      <w:r w:rsidR="00A00E94" w:rsidRPr="00A00E94">
        <w:rPr>
          <w:b/>
          <w:bCs/>
        </w:rPr>
        <w:t>:</w:t>
      </w:r>
    </w:p>
    <w:p w14:paraId="1A8580FC" w14:textId="3072B1CF" w:rsidR="006C13AD" w:rsidRDefault="0072218E">
      <w:r>
        <w:t xml:space="preserve">Hjemmesiden kan tilgås ved at åbne en browser med adressen 192.168.1.177. </w:t>
      </w:r>
    </w:p>
    <w:p w14:paraId="615A0122" w14:textId="0BF52567" w:rsidR="0072218E" w:rsidRDefault="0072218E" w:rsidP="0072218E">
      <w:pPr>
        <w:spacing w:after="0"/>
      </w:pPr>
      <w:r>
        <w:t xml:space="preserve">* OBS følgende er den ønskede </w:t>
      </w:r>
      <w:r w:rsidRPr="0072218E">
        <w:t>funktionalitet</w:t>
      </w:r>
      <w:r>
        <w:t xml:space="preserve"> af hjemmesiden, men pga tid er dette ikke blevet implementeret fuldt:</w:t>
      </w:r>
    </w:p>
    <w:p w14:paraId="32E210AD" w14:textId="34828EB1" w:rsidR="0072218E" w:rsidRDefault="0072218E" w:rsidP="0072218E">
      <w:pPr>
        <w:spacing w:after="0"/>
      </w:pPr>
      <w:r>
        <w:t>Hjemmesiden viser den aktuelle tilstand systemet har, og det er muligt at ændre tilstanden manuelt. Der er også en oversigt over hvor mange gange en alarm er blevet sat i gang i løbet af hjemmesidens levetid.</w:t>
      </w:r>
    </w:p>
    <w:p w14:paraId="59DA9EBC" w14:textId="1D9AC38C" w:rsidR="0072218E" w:rsidRDefault="0072218E">
      <w:pPr>
        <w:rPr>
          <w:rFonts w:asciiTheme="majorHAnsi" w:eastAsiaTheme="majorEastAsia" w:hAnsiTheme="majorHAnsi" w:cstheme="majorBidi"/>
          <w:color w:val="2F5496" w:themeColor="accent1" w:themeShade="BF"/>
          <w:sz w:val="32"/>
          <w:szCs w:val="32"/>
        </w:rPr>
      </w:pPr>
      <w:r w:rsidRPr="00567612">
        <w:rPr>
          <w:noProof/>
        </w:rPr>
        <w:drawing>
          <wp:anchor distT="0" distB="0" distL="114300" distR="114300" simplePos="0" relativeHeight="251661312" behindDoc="0" locked="0" layoutInCell="1" allowOverlap="1" wp14:anchorId="33F42986" wp14:editId="3639155B">
            <wp:simplePos x="0" y="0"/>
            <wp:positionH relativeFrom="margin">
              <wp:align>center</wp:align>
            </wp:positionH>
            <wp:positionV relativeFrom="paragraph">
              <wp:posOffset>173990</wp:posOffset>
            </wp:positionV>
            <wp:extent cx="3663950" cy="247713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3950" cy="2477135"/>
                    </a:xfrm>
                    <a:prstGeom prst="rect">
                      <a:avLst/>
                    </a:prstGeom>
                  </pic:spPr>
                </pic:pic>
              </a:graphicData>
            </a:graphic>
          </wp:anchor>
        </w:drawing>
      </w:r>
    </w:p>
    <w:p w14:paraId="692B7E37" w14:textId="451D0795" w:rsidR="0072218E" w:rsidRDefault="0072218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E2C6E68" w14:textId="7F2A870E" w:rsidR="004276F2" w:rsidRDefault="004276F2" w:rsidP="004276F2">
      <w:pPr>
        <w:pStyle w:val="Heading1"/>
      </w:pPr>
      <w:bookmarkStart w:id="12" w:name="_Toc125931553"/>
      <w:r>
        <w:lastRenderedPageBreak/>
        <w:t>Kode dokumentation</w:t>
      </w:r>
      <w:bookmarkEnd w:id="12"/>
    </w:p>
    <w:p w14:paraId="38708FB8" w14:textId="6610DF49" w:rsidR="006C13AD" w:rsidRDefault="0072218E" w:rsidP="004276F2">
      <w:r>
        <w:t>Doxygen er brugt til dokumentation af koden, se vedlagt</w:t>
      </w:r>
      <w:r w:rsidR="0047039A">
        <w:t xml:space="preserve"> </w:t>
      </w:r>
      <w:r w:rsidR="0047039A" w:rsidRPr="0047039A">
        <w:t>Doxygen</w:t>
      </w:r>
      <w:r w:rsidR="0047039A">
        <w:t xml:space="preserve"> mappe -&gt; files.html for dokumentation og </w:t>
      </w:r>
      <w:r>
        <w:t>source kode.</w:t>
      </w:r>
      <w:r w:rsidR="0047039A">
        <w:t xml:space="preserve"> Derudover kan dette projekt tilgås fra </w:t>
      </w:r>
      <w:hyperlink r:id="rId20" w:history="1">
        <w:r w:rsidR="00D33F92" w:rsidRPr="003C2531">
          <w:rPr>
            <w:rStyle w:val="Hyperlink"/>
          </w:rPr>
          <w:t>https://github.com/</w:t>
        </w:r>
        <w:r w:rsidR="00D33F92" w:rsidRPr="003C2531">
          <w:rPr>
            <w:rStyle w:val="Hyperlink"/>
          </w:rPr>
          <w:t>J</w:t>
        </w:r>
        <w:r w:rsidR="00D33F92" w:rsidRPr="003C2531">
          <w:rPr>
            <w:rStyle w:val="Hyperlink"/>
          </w:rPr>
          <w:t>unil8/AlarmSystem</w:t>
        </w:r>
      </w:hyperlink>
      <w:r w:rsidR="00D33F92">
        <w:t xml:space="preserve"> </w:t>
      </w:r>
    </w:p>
    <w:p w14:paraId="1BE43408" w14:textId="0CEE226D" w:rsidR="000343F9" w:rsidRPr="0072218E" w:rsidRDefault="000343F9" w:rsidP="0072218E">
      <w:pPr>
        <w:pStyle w:val="Heading1"/>
      </w:pPr>
      <w:bookmarkStart w:id="13" w:name="_Toc125931554"/>
      <w:r>
        <w:t>Sidste note</w:t>
      </w:r>
      <w:bookmarkEnd w:id="13"/>
    </w:p>
    <w:p w14:paraId="76368E01" w14:textId="51833831" w:rsidR="00A3054E" w:rsidRDefault="00A3054E" w:rsidP="00A3054E">
      <w:pPr>
        <w:spacing w:after="0"/>
      </w:pPr>
      <w:r>
        <w:t xml:space="preserve">Alt i alt har jeg nået største delen af mine mål. Jeg har nu et fungerende alarmsystem som er koblet til en hjemmeside. </w:t>
      </w:r>
    </w:p>
    <w:p w14:paraId="258D18A1" w14:textId="0AD56D12" w:rsidR="00A3054E" w:rsidRDefault="00A3054E" w:rsidP="00A3054E">
      <w:pPr>
        <w:spacing w:after="0"/>
      </w:pPr>
      <w:r>
        <w:t xml:space="preserve">Desværre løb tiden fra mig og jeg nåede ikke at få implementeret muligheden for at lave ændringer via hjemmesiden og derved ændre arduinoens tilstand. Jeg var ved at kigge på POST da tiden løb fra mig: </w:t>
      </w:r>
    </w:p>
    <w:p w14:paraId="3B9C78D9" w14:textId="2CC4FE6E" w:rsidR="000343F9" w:rsidRDefault="00A3054E" w:rsidP="000343F9">
      <w:r w:rsidRPr="00C41D58">
        <w:rPr>
          <w:noProof/>
        </w:rPr>
        <w:drawing>
          <wp:inline distT="0" distB="0" distL="0" distR="0" wp14:anchorId="295BBBB5" wp14:editId="7BCEB662">
            <wp:extent cx="6120130" cy="1246505"/>
            <wp:effectExtent l="0" t="0" r="0" b="0"/>
            <wp:docPr id="7" name="Billed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Text&#10;&#10;Description automatically generated"/>
                    <pic:cNvPicPr/>
                  </pic:nvPicPr>
                  <pic:blipFill>
                    <a:blip r:embed="rId21"/>
                    <a:stretch>
                      <a:fillRect/>
                    </a:stretch>
                  </pic:blipFill>
                  <pic:spPr>
                    <a:xfrm>
                      <a:off x="0" y="0"/>
                      <a:ext cx="6120130" cy="1246505"/>
                    </a:xfrm>
                    <a:prstGeom prst="rect">
                      <a:avLst/>
                    </a:prstGeom>
                  </pic:spPr>
                </pic:pic>
              </a:graphicData>
            </a:graphic>
          </wp:inline>
        </w:drawing>
      </w:r>
    </w:p>
    <w:p w14:paraId="0B109CC1" w14:textId="2D5EB74C" w:rsidR="00AF2ECC" w:rsidRDefault="00AF2ECC" w:rsidP="000343F9">
      <w:r>
        <w:t>Hvis jeg havde haft mere tid kunne jeg godt have haft tænkt mig at implementere det sådan at man via hjemmesiden kunne sætte den hemmelige kode for de tre forskellige tilstande systemet bruger.</w:t>
      </w:r>
    </w:p>
    <w:p w14:paraId="2A313749" w14:textId="18AB5D44" w:rsidR="004276F2" w:rsidRDefault="004276F2" w:rsidP="004276F2">
      <w:pPr>
        <w:pStyle w:val="Heading1"/>
      </w:pPr>
      <w:bookmarkStart w:id="14" w:name="_Toc125931555"/>
      <w:r>
        <w:t>Links</w:t>
      </w:r>
      <w:bookmarkEnd w:id="14"/>
    </w:p>
    <w:p w14:paraId="3D22A97C" w14:textId="77777777" w:rsidR="0062102F" w:rsidRDefault="00000000" w:rsidP="0062102F">
      <w:hyperlink r:id="rId22" w:history="1">
        <w:r w:rsidR="0062102F" w:rsidRPr="00C95B96">
          <w:rPr>
            <w:rStyle w:val="Hyperlink"/>
          </w:rPr>
          <w:t>https://arduinogetstarted.com/tutorials/arduino-motion-sensor</w:t>
        </w:r>
      </w:hyperlink>
      <w:r w:rsidR="0062102F">
        <w:t xml:space="preserve"> </w:t>
      </w:r>
    </w:p>
    <w:p w14:paraId="75CCDC33" w14:textId="77777777" w:rsidR="0062102F" w:rsidRDefault="00000000" w:rsidP="0062102F">
      <w:hyperlink r:id="rId23" w:history="1">
        <w:r w:rsidR="0062102F" w:rsidRPr="00C95B96">
          <w:rPr>
            <w:rStyle w:val="Hyperlink"/>
          </w:rPr>
          <w:t>https://forum.arduino.cc/t/arduino-mega-2560-arduino-ethernet-shield-2-pins-50-53/671922</w:t>
        </w:r>
      </w:hyperlink>
      <w:r w:rsidR="0062102F">
        <w:t xml:space="preserve"> </w:t>
      </w:r>
    </w:p>
    <w:p w14:paraId="4F288EC8" w14:textId="53CCCED0" w:rsidR="0062102F" w:rsidRDefault="00000000" w:rsidP="0062102F">
      <w:hyperlink r:id="rId24" w:history="1">
        <w:r w:rsidR="0062102F" w:rsidRPr="00C95B96">
          <w:rPr>
            <w:rStyle w:val="Hyperlink"/>
          </w:rPr>
          <w:t>https://www.instructables.com/Arduino-Interfacing-With-LCD-Without-Potentiometer/</w:t>
        </w:r>
      </w:hyperlink>
      <w:r w:rsidR="0062102F">
        <w:t xml:space="preserve"> </w:t>
      </w:r>
    </w:p>
    <w:p w14:paraId="61FA6B0B" w14:textId="77777777" w:rsidR="0062102F" w:rsidRDefault="00000000" w:rsidP="0062102F">
      <w:hyperlink r:id="rId25" w:history="1">
        <w:r w:rsidR="0062102F" w:rsidRPr="00C95B96">
          <w:rPr>
            <w:rStyle w:val="Hyperlink"/>
          </w:rPr>
          <w:t>https://www.ardumotive.com/how-to-use-a-buzzer-en.html</w:t>
        </w:r>
      </w:hyperlink>
    </w:p>
    <w:p w14:paraId="5EE95D69" w14:textId="19B39FD1" w:rsidR="0062102F" w:rsidRDefault="00000000" w:rsidP="0062102F">
      <w:hyperlink r:id="rId26" w:history="1">
        <w:r w:rsidR="0062102F" w:rsidRPr="00C95B96">
          <w:rPr>
            <w:rStyle w:val="Hyperlink"/>
          </w:rPr>
          <w:t>https://www.ardumotive.com/how-to-use-a-keypad-en.html</w:t>
        </w:r>
      </w:hyperlink>
      <w:r w:rsidR="0062102F">
        <w:t xml:space="preserve"> </w:t>
      </w:r>
    </w:p>
    <w:p w14:paraId="668424F9" w14:textId="4C863C46" w:rsidR="005A369E" w:rsidRPr="00544650" w:rsidRDefault="00000000">
      <w:hyperlink r:id="rId27" w:history="1">
        <w:r w:rsidR="0062102F" w:rsidRPr="00C95B96">
          <w:rPr>
            <w:rStyle w:val="Hyperlink"/>
          </w:rPr>
          <w:t>https://arduinogetstarted.com/tutorials/arduino-rgb-led</w:t>
        </w:r>
      </w:hyperlink>
      <w:r w:rsidR="0062102F">
        <w:t xml:space="preserve"> </w:t>
      </w:r>
    </w:p>
    <w:p w14:paraId="5D2CDFBD" w14:textId="57F05E8B" w:rsidR="00544650" w:rsidRDefault="00544650">
      <w:pPr>
        <w:rPr>
          <w:rFonts w:asciiTheme="majorHAnsi" w:eastAsiaTheme="majorEastAsia" w:hAnsiTheme="majorHAnsi" w:cstheme="majorBidi"/>
          <w:color w:val="2F5496" w:themeColor="accent1" w:themeShade="BF"/>
          <w:sz w:val="32"/>
          <w:szCs w:val="32"/>
        </w:rPr>
      </w:pPr>
      <w:r>
        <w:br w:type="page"/>
      </w:r>
    </w:p>
    <w:p w14:paraId="768B51ED" w14:textId="36F4DA11" w:rsidR="004276F2" w:rsidRDefault="004276F2" w:rsidP="004276F2">
      <w:pPr>
        <w:pStyle w:val="Heading1"/>
      </w:pPr>
      <w:bookmarkStart w:id="15" w:name="_Toc125931556"/>
      <w:r>
        <w:lastRenderedPageBreak/>
        <w:t>Logbog</w:t>
      </w:r>
      <w:bookmarkEnd w:id="15"/>
    </w:p>
    <w:p w14:paraId="59D2D966" w14:textId="1008090F" w:rsidR="004276F2" w:rsidRPr="005A369E" w:rsidRDefault="004276F2" w:rsidP="004276F2">
      <w:pPr>
        <w:rPr>
          <w:b/>
        </w:rPr>
      </w:pPr>
      <w:r w:rsidRPr="005A369E">
        <w:rPr>
          <w:b/>
        </w:rPr>
        <w:t>Tirsdag 24/1/2023</w:t>
      </w:r>
    </w:p>
    <w:p w14:paraId="08EAF1E7" w14:textId="55F96FB6" w:rsidR="004276F2" w:rsidRDefault="004276F2" w:rsidP="004276F2">
      <w:r>
        <w:t>Starter dokumentationen af projektet, skrive</w:t>
      </w:r>
      <w:r w:rsidR="006F6B3F">
        <w:t>r</w:t>
      </w:r>
      <w:r>
        <w:t xml:space="preserve"> kravspecifikation.</w:t>
      </w:r>
      <w:r w:rsidR="006F6B3F">
        <w:t xml:space="preserve"> Kigger på opsætning / design.</w:t>
      </w:r>
    </w:p>
    <w:p w14:paraId="384EE836" w14:textId="0962AC0B" w:rsidR="005A369E" w:rsidRPr="005E4FE7" w:rsidRDefault="005A369E" w:rsidP="005A369E">
      <w:pPr>
        <w:rPr>
          <w:b/>
        </w:rPr>
      </w:pPr>
      <w:r w:rsidRPr="005E4FE7">
        <w:rPr>
          <w:b/>
        </w:rPr>
        <w:t>Onsdag 25/1/2023</w:t>
      </w:r>
    </w:p>
    <w:p w14:paraId="462F296C" w14:textId="3B8DA773" w:rsidR="005A369E" w:rsidRDefault="00DE7373" w:rsidP="005A369E">
      <w:r w:rsidRPr="00DE7373">
        <w:t>Starter dagen med at g</w:t>
      </w:r>
      <w:r>
        <w:t xml:space="preserve">å igennem eksempler på hver enkelt komponent for at sikre mig at de virker i et miljø for sig selv og dermed ikke bliver påvirket af andet kode.  </w:t>
      </w:r>
    </w:p>
    <w:p w14:paraId="1A54EADB" w14:textId="77777777" w:rsidR="007E0DBD" w:rsidRDefault="007E0DBD" w:rsidP="005A369E">
      <w:r>
        <w:t>Har nu været i gennem alle komponenter og jeg kan få alle til at virke.</w:t>
      </w:r>
    </w:p>
    <w:p w14:paraId="46C28623" w14:textId="0E57AA2A" w:rsidR="007C7107" w:rsidRDefault="007C7107" w:rsidP="005A369E">
      <w:r>
        <w:t>Jeg har lavet min opsætning i fritzing, og har</w:t>
      </w:r>
      <w:r w:rsidR="00C95CC4">
        <w:t xml:space="preserve"> derefter</w:t>
      </w:r>
      <w:r>
        <w:t xml:space="preserve"> </w:t>
      </w:r>
      <w:r w:rsidR="00C95CC4">
        <w:t>sat komponenterne op i virkeligheden.</w:t>
      </w:r>
    </w:p>
    <w:p w14:paraId="2FA0B77F" w14:textId="48C109F2" w:rsidR="00C95CC4" w:rsidRPr="00DE7373" w:rsidRDefault="00C95CC4" w:rsidP="005A369E">
      <w:r>
        <w:t>Jeg begynder at skrive koden til de forskellige komponenter.</w:t>
      </w:r>
    </w:p>
    <w:p w14:paraId="43AC4141" w14:textId="1D5B83BD" w:rsidR="005E4FE7" w:rsidRDefault="005E4FE7">
      <w:pPr>
        <w:rPr>
          <w:b/>
        </w:rPr>
      </w:pPr>
      <w:r>
        <w:rPr>
          <w:b/>
        </w:rPr>
        <w:t>Torsdag 26/1/2023</w:t>
      </w:r>
    </w:p>
    <w:p w14:paraId="42502458" w14:textId="57237562" w:rsidR="005E4FE7" w:rsidRDefault="00F23CC7">
      <w:r>
        <w:t xml:space="preserve">Godt i gang med </w:t>
      </w:r>
      <w:r w:rsidR="00791B78">
        <w:t>koden, støtte dog på et problem med mit keypad,</w:t>
      </w:r>
      <w:r w:rsidR="00482322">
        <w:t xml:space="preserve"> knapperne på </w:t>
      </w:r>
      <w:r w:rsidR="00791B78">
        <w:t xml:space="preserve">række 1, 2 og 3 virkede kun første gang jeg trykkede, derefter crashede programmet. Med </w:t>
      </w:r>
      <w:r w:rsidR="00671585">
        <w:t>h</w:t>
      </w:r>
      <w:r w:rsidR="00791B78">
        <w:t>jælp fra Bo fandt jeg ud af at problemet opstår fordi Ethernet hatten skal bruge pin 50-53, jeg har rettet mit fritzing diagram til</w:t>
      </w:r>
      <w:r w:rsidR="00671585">
        <w:t>,</w:t>
      </w:r>
      <w:r w:rsidR="00791B78">
        <w:t xml:space="preserve"> og ændre</w:t>
      </w:r>
      <w:r w:rsidR="00671585">
        <w:t>t</w:t>
      </w:r>
      <w:r w:rsidR="00791B78">
        <w:t xml:space="preserve"> på opsætningen.</w:t>
      </w:r>
    </w:p>
    <w:p w14:paraId="178F139F" w14:textId="77777777" w:rsidR="00B57418" w:rsidRDefault="00000000">
      <w:hyperlink r:id="rId28" w:history="1">
        <w:r w:rsidR="00B57418" w:rsidRPr="006736D7">
          <w:rPr>
            <w:rStyle w:val="Hyperlink"/>
          </w:rPr>
          <w:t>https://forum.arduino.cc/t/arduino-mega-2560-arduino-ethernet-shield-2-pins-50-53/671922</w:t>
        </w:r>
      </w:hyperlink>
      <w:r w:rsidR="00B57418">
        <w:t xml:space="preserve"> </w:t>
      </w:r>
    </w:p>
    <w:p w14:paraId="66F07175" w14:textId="77777777" w:rsidR="00791B78" w:rsidRPr="00F23CC7" w:rsidRDefault="00791B78">
      <w:r>
        <w:t>-_- En pin er knækket, jeg bliver nød til at bruge pin 41 i stedet for 40</w:t>
      </w:r>
      <w:r w:rsidR="00B57418">
        <w:t>.</w:t>
      </w:r>
    </w:p>
    <w:p w14:paraId="313D8646" w14:textId="1EFC888E" w:rsidR="00F23CC7" w:rsidRDefault="003966B3">
      <w:r>
        <w:t>Det basale system er færdigt, jeg har nu et alarmsystem der kan opfange bevægelse, sætte en alarm i gang, den aktive alarm kan slukkes, og den kan derefter deaktiveres så den ikke tænder igen.</w:t>
      </w:r>
    </w:p>
    <w:p w14:paraId="2054ED12" w14:textId="77777777" w:rsidR="003966B3" w:rsidRDefault="003966B3">
      <w:r>
        <w:t>3 hovedpunkter tilbage at fokusere på:</w:t>
      </w:r>
    </w:p>
    <w:p w14:paraId="75178382" w14:textId="611C2372" w:rsidR="003966B3" w:rsidRDefault="003966B3" w:rsidP="003966B3">
      <w:pPr>
        <w:pStyle w:val="ListParagraph"/>
        <w:numPr>
          <w:ilvl w:val="0"/>
          <w:numId w:val="1"/>
        </w:numPr>
      </w:pPr>
      <w:r>
        <w:t xml:space="preserve">Jeg skal have implementeret </w:t>
      </w:r>
      <w:r w:rsidRPr="003966B3">
        <w:t>RTOS</w:t>
      </w:r>
      <w:r>
        <w:t xml:space="preserve"> til min alarm buzzer, da jeg har brugt delay indtil videre.</w:t>
      </w:r>
    </w:p>
    <w:p w14:paraId="221D065E" w14:textId="56D6F165" w:rsidR="003966B3" w:rsidRDefault="003966B3" w:rsidP="003966B3">
      <w:pPr>
        <w:pStyle w:val="ListParagraph"/>
        <w:numPr>
          <w:ilvl w:val="0"/>
          <w:numId w:val="1"/>
        </w:numPr>
      </w:pPr>
      <w:r>
        <w:t>Jeg skal opbygge en hjemmeside, hvorfra jeg kan læse dat</w:t>
      </w:r>
      <w:r w:rsidR="00DA168A">
        <w:t>ae</w:t>
      </w:r>
      <w:r>
        <w:t>n som systemet opfanger.</w:t>
      </w:r>
    </w:p>
    <w:p w14:paraId="4E8A0C9B" w14:textId="2B1B3670" w:rsidR="003966B3" w:rsidRDefault="003966B3" w:rsidP="003966B3">
      <w:pPr>
        <w:pStyle w:val="ListParagraph"/>
        <w:numPr>
          <w:ilvl w:val="0"/>
          <w:numId w:val="1"/>
        </w:numPr>
      </w:pPr>
      <w:r>
        <w:t xml:space="preserve">Færdiggør dokumentation. </w:t>
      </w:r>
    </w:p>
    <w:p w14:paraId="127C1145" w14:textId="3E29CE02" w:rsidR="004E4ABC" w:rsidRDefault="003A0BEA" w:rsidP="004276F2">
      <w:r>
        <w:t>Jeg har taget projektet hjem og har refactoret projektet til at bruge RTOS, det fungere nu som det skal.</w:t>
      </w:r>
    </w:p>
    <w:p w14:paraId="4AB96D86" w14:textId="37CDD62F" w:rsidR="00544650" w:rsidRDefault="00544650" w:rsidP="004276F2">
      <w:r>
        <w:t>Skriver dokumentation og laver et mockup til hjemmesiden.</w:t>
      </w:r>
    </w:p>
    <w:p w14:paraId="56A33F44" w14:textId="7B7108CA" w:rsidR="00DE1201" w:rsidRDefault="00DE1201" w:rsidP="00DE1201">
      <w:pPr>
        <w:rPr>
          <w:b/>
        </w:rPr>
      </w:pPr>
      <w:r>
        <w:rPr>
          <w:b/>
        </w:rPr>
        <w:t>Fredag 26/1/2023</w:t>
      </w:r>
    </w:p>
    <w:p w14:paraId="6E9EA16A" w14:textId="72D5814C" w:rsidR="00DE1201" w:rsidRDefault="00170941" w:rsidP="004276F2">
      <w:r>
        <w:t>Hjemmeside og dokumentation!</w:t>
      </w:r>
    </w:p>
    <w:p w14:paraId="11BFEDE2" w14:textId="0550DD50" w:rsidR="000343F9" w:rsidRDefault="000343F9" w:rsidP="004276F2">
      <w:r>
        <w:t xml:space="preserve">Jeg </w:t>
      </w:r>
      <w:r w:rsidRPr="000343F9">
        <w:t>havde</w:t>
      </w:r>
      <w:r>
        <w:t xml:space="preserve"> en del problemer med at få hjemmesiden til at fungere på min private pc, jeg har skiftet over til en skole pc og efter lidt tid fik jeg det til at virke. Jeg laver en basic hjemmeside i en html fil, når jeg er tilfreds med det, kopier jeg det over i Alarmsystemets kode. </w:t>
      </w:r>
    </w:p>
    <w:p w14:paraId="5B8944FC" w14:textId="7F588A54" w:rsidR="000343F9" w:rsidRDefault="000343F9" w:rsidP="004276F2">
      <w:r>
        <w:t xml:space="preserve">Tiden er ved at løbe fra mig, så jeg når ikke at få lavet det så man kan ændre tilstande på hjemmesiden og ramme arduinoen. Dog kan siden blive åbnet </w:t>
      </w:r>
      <w:r w:rsidR="00A3054E">
        <w:t>som ønsket.</w:t>
      </w:r>
    </w:p>
    <w:p w14:paraId="434B4EAE" w14:textId="6D0A2156" w:rsidR="00A3054E" w:rsidRDefault="00A3054E" w:rsidP="004276F2">
      <w:r>
        <w:t>Fokusere på dokumentation og aflevering.</w:t>
      </w:r>
    </w:p>
    <w:p w14:paraId="6861502F" w14:textId="140DA05D" w:rsidR="00567612" w:rsidRPr="003A0BEA" w:rsidRDefault="00567612" w:rsidP="004276F2">
      <w:pPr>
        <w:rPr>
          <w:noProof/>
        </w:rPr>
      </w:pPr>
    </w:p>
    <w:sectPr w:rsidR="00567612" w:rsidRPr="003A0BEA">
      <w:head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F8B7" w14:textId="77777777" w:rsidR="003050AE" w:rsidRDefault="003050AE" w:rsidP="004276F2">
      <w:pPr>
        <w:spacing w:after="0" w:line="240" w:lineRule="auto"/>
      </w:pPr>
      <w:r>
        <w:separator/>
      </w:r>
    </w:p>
  </w:endnote>
  <w:endnote w:type="continuationSeparator" w:id="0">
    <w:p w14:paraId="2F53AB1B" w14:textId="77777777" w:rsidR="003050AE" w:rsidRDefault="003050AE" w:rsidP="0042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DE13" w14:textId="77777777" w:rsidR="003050AE" w:rsidRDefault="003050AE" w:rsidP="004276F2">
      <w:pPr>
        <w:spacing w:after="0" w:line="240" w:lineRule="auto"/>
      </w:pPr>
      <w:r>
        <w:separator/>
      </w:r>
    </w:p>
  </w:footnote>
  <w:footnote w:type="continuationSeparator" w:id="0">
    <w:p w14:paraId="04C5E47E" w14:textId="77777777" w:rsidR="003050AE" w:rsidRDefault="003050AE" w:rsidP="0042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B4F7" w14:textId="77777777" w:rsidR="004276F2" w:rsidRPr="004276F2" w:rsidRDefault="004276F2" w:rsidP="004276F2">
    <w:pPr>
      <w:jc w:val="center"/>
      <w:rPr>
        <w:lang w:val="en-US"/>
      </w:rPr>
    </w:pPr>
    <w:r w:rsidRPr="004276F2">
      <w:rPr>
        <w:lang w:val="en-US"/>
      </w:rPr>
      <w:t xml:space="preserve">Arduino </w:t>
    </w:r>
    <w:proofErr w:type="spellStart"/>
    <w:r w:rsidR="00614B90" w:rsidRPr="00614B90">
      <w:rPr>
        <w:lang w:val="en-US"/>
      </w:rPr>
      <w:t>alarmsystem</w:t>
    </w:r>
    <w:proofErr w:type="spellEnd"/>
    <w:r w:rsidR="00614B90">
      <w:rPr>
        <w:lang w:val="en-US"/>
      </w:rPr>
      <w:t xml:space="preserve"> </w:t>
    </w:r>
    <w:r w:rsidRPr="004276F2">
      <w:rPr>
        <w:lang w:val="en-US"/>
      </w:rPr>
      <w:t xml:space="preserve">- Julian </w:t>
    </w:r>
    <w:proofErr w:type="spellStart"/>
    <w:r w:rsidRPr="004276F2">
      <w:rPr>
        <w:lang w:val="en-US"/>
      </w:rPr>
      <w:t>Genevey</w:t>
    </w:r>
    <w:proofErr w:type="spellEnd"/>
    <w:r w:rsidRPr="004276F2">
      <w:rPr>
        <w:lang w:val="en-US"/>
      </w:rPr>
      <w:t xml:space="preserve"> Jensen</w:t>
    </w:r>
    <w:r>
      <w:rPr>
        <w:lang w:val="en-US"/>
      </w:rPr>
      <w:t xml:space="preserve"> - H5 Tec -</w:t>
    </w:r>
    <w:r w:rsidRPr="004276F2">
      <w:rPr>
        <w:lang w:val="en-US"/>
      </w:rPr>
      <w:t xml:space="preserve"> 27/1/2023</w:t>
    </w:r>
  </w:p>
  <w:p w14:paraId="585A4F94" w14:textId="77777777" w:rsidR="004276F2" w:rsidRPr="004276F2" w:rsidRDefault="004276F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4EB"/>
    <w:multiLevelType w:val="hybridMultilevel"/>
    <w:tmpl w:val="0F48C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D53F95"/>
    <w:multiLevelType w:val="hybridMultilevel"/>
    <w:tmpl w:val="2FE822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3113E20"/>
    <w:multiLevelType w:val="hybridMultilevel"/>
    <w:tmpl w:val="8E0A7968"/>
    <w:lvl w:ilvl="0" w:tplc="3FC4AC7C">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4C34CCB"/>
    <w:multiLevelType w:val="hybridMultilevel"/>
    <w:tmpl w:val="F03E375E"/>
    <w:lvl w:ilvl="0" w:tplc="6FEE80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C0769E"/>
    <w:multiLevelType w:val="hybridMultilevel"/>
    <w:tmpl w:val="1AAC7D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CB87D85"/>
    <w:multiLevelType w:val="hybridMultilevel"/>
    <w:tmpl w:val="619ADA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78248467">
    <w:abstractNumId w:val="4"/>
  </w:num>
  <w:num w:numId="2" w16cid:durableId="1260791680">
    <w:abstractNumId w:val="1"/>
  </w:num>
  <w:num w:numId="3" w16cid:durableId="1899315207">
    <w:abstractNumId w:val="0"/>
  </w:num>
  <w:num w:numId="4" w16cid:durableId="621882321">
    <w:abstractNumId w:val="5"/>
  </w:num>
  <w:num w:numId="5" w16cid:durableId="1611161420">
    <w:abstractNumId w:val="3"/>
  </w:num>
  <w:num w:numId="6" w16cid:durableId="61690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BE"/>
    <w:rsid w:val="000160D6"/>
    <w:rsid w:val="000343F9"/>
    <w:rsid w:val="000518BB"/>
    <w:rsid w:val="00055619"/>
    <w:rsid w:val="000971C8"/>
    <w:rsid w:val="001356C3"/>
    <w:rsid w:val="0014385E"/>
    <w:rsid w:val="0015570F"/>
    <w:rsid w:val="001622E5"/>
    <w:rsid w:val="00170941"/>
    <w:rsid w:val="00190669"/>
    <w:rsid w:val="001C3B6A"/>
    <w:rsid w:val="001D12E9"/>
    <w:rsid w:val="00216E66"/>
    <w:rsid w:val="002D7CF7"/>
    <w:rsid w:val="003050AE"/>
    <w:rsid w:val="003054C7"/>
    <w:rsid w:val="0037143B"/>
    <w:rsid w:val="003966B3"/>
    <w:rsid w:val="003A0BEA"/>
    <w:rsid w:val="003C5AA9"/>
    <w:rsid w:val="003D1150"/>
    <w:rsid w:val="003E57FF"/>
    <w:rsid w:val="00400A2A"/>
    <w:rsid w:val="00404FD1"/>
    <w:rsid w:val="004169FF"/>
    <w:rsid w:val="00426062"/>
    <w:rsid w:val="004276F2"/>
    <w:rsid w:val="004652D0"/>
    <w:rsid w:val="0047039A"/>
    <w:rsid w:val="00482322"/>
    <w:rsid w:val="00487EEE"/>
    <w:rsid w:val="004B0DDC"/>
    <w:rsid w:val="004E4ABC"/>
    <w:rsid w:val="004F20F7"/>
    <w:rsid w:val="005150F7"/>
    <w:rsid w:val="0053366B"/>
    <w:rsid w:val="005402ED"/>
    <w:rsid w:val="005445BE"/>
    <w:rsid w:val="00544650"/>
    <w:rsid w:val="00567612"/>
    <w:rsid w:val="00581A49"/>
    <w:rsid w:val="005A369E"/>
    <w:rsid w:val="005C3105"/>
    <w:rsid w:val="005D137C"/>
    <w:rsid w:val="005E4FE7"/>
    <w:rsid w:val="00614B90"/>
    <w:rsid w:val="0062102F"/>
    <w:rsid w:val="00621AEF"/>
    <w:rsid w:val="00646309"/>
    <w:rsid w:val="00671585"/>
    <w:rsid w:val="00682596"/>
    <w:rsid w:val="006C13AD"/>
    <w:rsid w:val="006E61AA"/>
    <w:rsid w:val="006F6B3F"/>
    <w:rsid w:val="0072218E"/>
    <w:rsid w:val="007752AD"/>
    <w:rsid w:val="00791B78"/>
    <w:rsid w:val="007A1E80"/>
    <w:rsid w:val="007C7107"/>
    <w:rsid w:val="007C729E"/>
    <w:rsid w:val="007E0DBD"/>
    <w:rsid w:val="00803E17"/>
    <w:rsid w:val="00827A1D"/>
    <w:rsid w:val="00835FC4"/>
    <w:rsid w:val="00863549"/>
    <w:rsid w:val="008D16E4"/>
    <w:rsid w:val="008F2D4B"/>
    <w:rsid w:val="009029AA"/>
    <w:rsid w:val="009A083D"/>
    <w:rsid w:val="009D6863"/>
    <w:rsid w:val="009E197A"/>
    <w:rsid w:val="00A00E94"/>
    <w:rsid w:val="00A3054E"/>
    <w:rsid w:val="00A717B4"/>
    <w:rsid w:val="00AD6453"/>
    <w:rsid w:val="00AF2ECC"/>
    <w:rsid w:val="00AF50D4"/>
    <w:rsid w:val="00B17682"/>
    <w:rsid w:val="00B54C11"/>
    <w:rsid w:val="00B57418"/>
    <w:rsid w:val="00B70378"/>
    <w:rsid w:val="00B82443"/>
    <w:rsid w:val="00BA6991"/>
    <w:rsid w:val="00C41D58"/>
    <w:rsid w:val="00C64D31"/>
    <w:rsid w:val="00C72B67"/>
    <w:rsid w:val="00C95CC4"/>
    <w:rsid w:val="00CA1B64"/>
    <w:rsid w:val="00D33F92"/>
    <w:rsid w:val="00D52701"/>
    <w:rsid w:val="00DA168A"/>
    <w:rsid w:val="00DD6ABD"/>
    <w:rsid w:val="00DE1201"/>
    <w:rsid w:val="00DE7373"/>
    <w:rsid w:val="00E02063"/>
    <w:rsid w:val="00ED5E73"/>
    <w:rsid w:val="00F0228B"/>
    <w:rsid w:val="00F1206A"/>
    <w:rsid w:val="00F23CC7"/>
    <w:rsid w:val="00F432EB"/>
    <w:rsid w:val="00FD3A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E6E6"/>
  <w15:chartTrackingRefBased/>
  <w15:docId w15:val="{C3E7949D-F095-453F-8F1F-0B8D4551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6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76F2"/>
  </w:style>
  <w:style w:type="paragraph" w:styleId="Footer">
    <w:name w:val="footer"/>
    <w:basedOn w:val="Normal"/>
    <w:link w:val="FooterChar"/>
    <w:uiPriority w:val="99"/>
    <w:unhideWhenUsed/>
    <w:rsid w:val="004276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76F2"/>
  </w:style>
  <w:style w:type="paragraph" w:styleId="Title">
    <w:name w:val="Title"/>
    <w:basedOn w:val="Normal"/>
    <w:next w:val="Normal"/>
    <w:link w:val="TitleChar"/>
    <w:uiPriority w:val="10"/>
    <w:qFormat/>
    <w:rsid w:val="00427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6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6F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76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6F2"/>
    <w:pPr>
      <w:outlineLvl w:val="9"/>
    </w:pPr>
    <w:rPr>
      <w:lang w:eastAsia="da-DK"/>
    </w:rPr>
  </w:style>
  <w:style w:type="paragraph" w:styleId="TOC1">
    <w:name w:val="toc 1"/>
    <w:basedOn w:val="Normal"/>
    <w:next w:val="Normal"/>
    <w:autoRedefine/>
    <w:uiPriority w:val="39"/>
    <w:unhideWhenUsed/>
    <w:rsid w:val="004276F2"/>
    <w:pPr>
      <w:spacing w:after="100"/>
    </w:pPr>
  </w:style>
  <w:style w:type="character" w:styleId="Hyperlink">
    <w:name w:val="Hyperlink"/>
    <w:basedOn w:val="DefaultParagraphFont"/>
    <w:uiPriority w:val="99"/>
    <w:unhideWhenUsed/>
    <w:rsid w:val="004276F2"/>
    <w:rPr>
      <w:color w:val="0563C1" w:themeColor="hyperlink"/>
      <w:u w:val="single"/>
    </w:rPr>
  </w:style>
  <w:style w:type="character" w:customStyle="1" w:styleId="Heading2Char">
    <w:name w:val="Heading 2 Char"/>
    <w:basedOn w:val="DefaultParagraphFont"/>
    <w:link w:val="Heading2"/>
    <w:uiPriority w:val="9"/>
    <w:rsid w:val="000556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A14"/>
    <w:pPr>
      <w:spacing w:after="100"/>
      <w:ind w:left="220"/>
    </w:pPr>
  </w:style>
  <w:style w:type="character" w:styleId="UnresolvedMention">
    <w:name w:val="Unresolved Mention"/>
    <w:basedOn w:val="DefaultParagraphFont"/>
    <w:uiPriority w:val="99"/>
    <w:semiHidden/>
    <w:unhideWhenUsed/>
    <w:rsid w:val="00B57418"/>
    <w:rPr>
      <w:color w:val="605E5C"/>
      <w:shd w:val="clear" w:color="auto" w:fill="E1DFDD"/>
    </w:rPr>
  </w:style>
  <w:style w:type="paragraph" w:styleId="ListParagraph">
    <w:name w:val="List Paragraph"/>
    <w:basedOn w:val="Normal"/>
    <w:uiPriority w:val="34"/>
    <w:qFormat/>
    <w:rsid w:val="003966B3"/>
    <w:pPr>
      <w:ind w:left="720"/>
      <w:contextualSpacing/>
    </w:pPr>
  </w:style>
  <w:style w:type="character" w:styleId="FollowedHyperlink">
    <w:name w:val="FollowedHyperlink"/>
    <w:basedOn w:val="DefaultParagraphFont"/>
    <w:uiPriority w:val="99"/>
    <w:semiHidden/>
    <w:unhideWhenUsed/>
    <w:rsid w:val="00AF2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7548">
      <w:bodyDiv w:val="1"/>
      <w:marLeft w:val="0"/>
      <w:marRight w:val="0"/>
      <w:marTop w:val="0"/>
      <w:marBottom w:val="0"/>
      <w:divBdr>
        <w:top w:val="none" w:sz="0" w:space="0" w:color="auto"/>
        <w:left w:val="none" w:sz="0" w:space="0" w:color="auto"/>
        <w:bottom w:val="none" w:sz="0" w:space="0" w:color="auto"/>
        <w:right w:val="none" w:sz="0" w:space="0" w:color="auto"/>
      </w:divBdr>
    </w:div>
    <w:div w:id="486894996">
      <w:bodyDiv w:val="1"/>
      <w:marLeft w:val="0"/>
      <w:marRight w:val="0"/>
      <w:marTop w:val="0"/>
      <w:marBottom w:val="0"/>
      <w:divBdr>
        <w:top w:val="none" w:sz="0" w:space="0" w:color="auto"/>
        <w:left w:val="none" w:sz="0" w:space="0" w:color="auto"/>
        <w:bottom w:val="none" w:sz="0" w:space="0" w:color="auto"/>
        <w:right w:val="none" w:sz="0" w:space="0" w:color="auto"/>
      </w:divBdr>
    </w:div>
    <w:div w:id="634871179">
      <w:bodyDiv w:val="1"/>
      <w:marLeft w:val="0"/>
      <w:marRight w:val="0"/>
      <w:marTop w:val="0"/>
      <w:marBottom w:val="0"/>
      <w:divBdr>
        <w:top w:val="none" w:sz="0" w:space="0" w:color="auto"/>
        <w:left w:val="none" w:sz="0" w:space="0" w:color="auto"/>
        <w:bottom w:val="none" w:sz="0" w:space="0" w:color="auto"/>
        <w:right w:val="none" w:sz="0" w:space="0" w:color="auto"/>
      </w:divBdr>
      <w:divsChild>
        <w:div w:id="110436205">
          <w:marLeft w:val="0"/>
          <w:marRight w:val="0"/>
          <w:marTop w:val="0"/>
          <w:marBottom w:val="0"/>
          <w:divBdr>
            <w:top w:val="none" w:sz="0" w:space="0" w:color="auto"/>
            <w:left w:val="none" w:sz="0" w:space="0" w:color="auto"/>
            <w:bottom w:val="none" w:sz="0" w:space="0" w:color="auto"/>
            <w:right w:val="none" w:sz="0" w:space="0" w:color="auto"/>
          </w:divBdr>
          <w:divsChild>
            <w:div w:id="160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057">
      <w:bodyDiv w:val="1"/>
      <w:marLeft w:val="0"/>
      <w:marRight w:val="0"/>
      <w:marTop w:val="0"/>
      <w:marBottom w:val="0"/>
      <w:divBdr>
        <w:top w:val="none" w:sz="0" w:space="0" w:color="auto"/>
        <w:left w:val="none" w:sz="0" w:space="0" w:color="auto"/>
        <w:bottom w:val="none" w:sz="0" w:space="0" w:color="auto"/>
        <w:right w:val="none" w:sz="0" w:space="0" w:color="auto"/>
      </w:divBdr>
    </w:div>
    <w:div w:id="762333981">
      <w:bodyDiv w:val="1"/>
      <w:marLeft w:val="0"/>
      <w:marRight w:val="0"/>
      <w:marTop w:val="0"/>
      <w:marBottom w:val="0"/>
      <w:divBdr>
        <w:top w:val="none" w:sz="0" w:space="0" w:color="auto"/>
        <w:left w:val="none" w:sz="0" w:space="0" w:color="auto"/>
        <w:bottom w:val="none" w:sz="0" w:space="0" w:color="auto"/>
        <w:right w:val="none" w:sz="0" w:space="0" w:color="auto"/>
      </w:divBdr>
      <w:divsChild>
        <w:div w:id="1611165758">
          <w:marLeft w:val="0"/>
          <w:marRight w:val="0"/>
          <w:marTop w:val="0"/>
          <w:marBottom w:val="0"/>
          <w:divBdr>
            <w:top w:val="none" w:sz="0" w:space="0" w:color="auto"/>
            <w:left w:val="none" w:sz="0" w:space="0" w:color="auto"/>
            <w:bottom w:val="none" w:sz="0" w:space="0" w:color="auto"/>
            <w:right w:val="none" w:sz="0" w:space="0" w:color="auto"/>
          </w:divBdr>
          <w:divsChild>
            <w:div w:id="1701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087">
      <w:bodyDiv w:val="1"/>
      <w:marLeft w:val="0"/>
      <w:marRight w:val="0"/>
      <w:marTop w:val="0"/>
      <w:marBottom w:val="0"/>
      <w:divBdr>
        <w:top w:val="none" w:sz="0" w:space="0" w:color="auto"/>
        <w:left w:val="none" w:sz="0" w:space="0" w:color="auto"/>
        <w:bottom w:val="none" w:sz="0" w:space="0" w:color="auto"/>
        <w:right w:val="none" w:sz="0" w:space="0" w:color="auto"/>
      </w:divBdr>
    </w:div>
    <w:div w:id="875431041">
      <w:bodyDiv w:val="1"/>
      <w:marLeft w:val="0"/>
      <w:marRight w:val="0"/>
      <w:marTop w:val="0"/>
      <w:marBottom w:val="0"/>
      <w:divBdr>
        <w:top w:val="none" w:sz="0" w:space="0" w:color="auto"/>
        <w:left w:val="none" w:sz="0" w:space="0" w:color="auto"/>
        <w:bottom w:val="none" w:sz="0" w:space="0" w:color="auto"/>
        <w:right w:val="none" w:sz="0" w:space="0" w:color="auto"/>
      </w:divBdr>
      <w:divsChild>
        <w:div w:id="1735542256">
          <w:marLeft w:val="0"/>
          <w:marRight w:val="0"/>
          <w:marTop w:val="0"/>
          <w:marBottom w:val="0"/>
          <w:divBdr>
            <w:top w:val="none" w:sz="0" w:space="0" w:color="auto"/>
            <w:left w:val="none" w:sz="0" w:space="0" w:color="auto"/>
            <w:bottom w:val="none" w:sz="0" w:space="0" w:color="auto"/>
            <w:right w:val="none" w:sz="0" w:space="0" w:color="auto"/>
          </w:divBdr>
          <w:divsChild>
            <w:div w:id="4686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152">
      <w:bodyDiv w:val="1"/>
      <w:marLeft w:val="0"/>
      <w:marRight w:val="0"/>
      <w:marTop w:val="0"/>
      <w:marBottom w:val="0"/>
      <w:divBdr>
        <w:top w:val="none" w:sz="0" w:space="0" w:color="auto"/>
        <w:left w:val="none" w:sz="0" w:space="0" w:color="auto"/>
        <w:bottom w:val="none" w:sz="0" w:space="0" w:color="auto"/>
        <w:right w:val="none" w:sz="0" w:space="0" w:color="auto"/>
      </w:divBdr>
      <w:divsChild>
        <w:div w:id="1794443039">
          <w:marLeft w:val="0"/>
          <w:marRight w:val="0"/>
          <w:marTop w:val="0"/>
          <w:marBottom w:val="0"/>
          <w:divBdr>
            <w:top w:val="none" w:sz="0" w:space="0" w:color="auto"/>
            <w:left w:val="none" w:sz="0" w:space="0" w:color="auto"/>
            <w:bottom w:val="none" w:sz="0" w:space="0" w:color="auto"/>
            <w:right w:val="none" w:sz="0" w:space="0" w:color="auto"/>
          </w:divBdr>
          <w:divsChild>
            <w:div w:id="196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720">
      <w:bodyDiv w:val="1"/>
      <w:marLeft w:val="0"/>
      <w:marRight w:val="0"/>
      <w:marTop w:val="0"/>
      <w:marBottom w:val="0"/>
      <w:divBdr>
        <w:top w:val="none" w:sz="0" w:space="0" w:color="auto"/>
        <w:left w:val="none" w:sz="0" w:space="0" w:color="auto"/>
        <w:bottom w:val="none" w:sz="0" w:space="0" w:color="auto"/>
        <w:right w:val="none" w:sz="0" w:space="0" w:color="auto"/>
      </w:divBdr>
      <w:divsChild>
        <w:div w:id="2103526960">
          <w:marLeft w:val="0"/>
          <w:marRight w:val="0"/>
          <w:marTop w:val="0"/>
          <w:marBottom w:val="0"/>
          <w:divBdr>
            <w:top w:val="none" w:sz="0" w:space="0" w:color="auto"/>
            <w:left w:val="none" w:sz="0" w:space="0" w:color="auto"/>
            <w:bottom w:val="none" w:sz="0" w:space="0" w:color="auto"/>
            <w:right w:val="none" w:sz="0" w:space="0" w:color="auto"/>
          </w:divBdr>
          <w:divsChild>
            <w:div w:id="1253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458">
      <w:bodyDiv w:val="1"/>
      <w:marLeft w:val="0"/>
      <w:marRight w:val="0"/>
      <w:marTop w:val="0"/>
      <w:marBottom w:val="0"/>
      <w:divBdr>
        <w:top w:val="none" w:sz="0" w:space="0" w:color="auto"/>
        <w:left w:val="none" w:sz="0" w:space="0" w:color="auto"/>
        <w:bottom w:val="none" w:sz="0" w:space="0" w:color="auto"/>
        <w:right w:val="none" w:sz="0" w:space="0" w:color="auto"/>
      </w:divBdr>
    </w:div>
    <w:div w:id="14856645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152">
          <w:marLeft w:val="0"/>
          <w:marRight w:val="0"/>
          <w:marTop w:val="0"/>
          <w:marBottom w:val="0"/>
          <w:divBdr>
            <w:top w:val="none" w:sz="0" w:space="0" w:color="auto"/>
            <w:left w:val="none" w:sz="0" w:space="0" w:color="auto"/>
            <w:bottom w:val="none" w:sz="0" w:space="0" w:color="auto"/>
            <w:right w:val="none" w:sz="0" w:space="0" w:color="auto"/>
          </w:divBdr>
          <w:divsChild>
            <w:div w:id="211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256">
      <w:bodyDiv w:val="1"/>
      <w:marLeft w:val="0"/>
      <w:marRight w:val="0"/>
      <w:marTop w:val="0"/>
      <w:marBottom w:val="0"/>
      <w:divBdr>
        <w:top w:val="none" w:sz="0" w:space="0" w:color="auto"/>
        <w:left w:val="none" w:sz="0" w:space="0" w:color="auto"/>
        <w:bottom w:val="none" w:sz="0" w:space="0" w:color="auto"/>
        <w:right w:val="none" w:sz="0" w:space="0" w:color="auto"/>
      </w:divBdr>
    </w:div>
    <w:div w:id="1736129023">
      <w:bodyDiv w:val="1"/>
      <w:marLeft w:val="0"/>
      <w:marRight w:val="0"/>
      <w:marTop w:val="0"/>
      <w:marBottom w:val="0"/>
      <w:divBdr>
        <w:top w:val="none" w:sz="0" w:space="0" w:color="auto"/>
        <w:left w:val="none" w:sz="0" w:space="0" w:color="auto"/>
        <w:bottom w:val="none" w:sz="0" w:space="0" w:color="auto"/>
        <w:right w:val="none" w:sz="0" w:space="0" w:color="auto"/>
      </w:divBdr>
    </w:div>
    <w:div w:id="1879775423">
      <w:bodyDiv w:val="1"/>
      <w:marLeft w:val="0"/>
      <w:marRight w:val="0"/>
      <w:marTop w:val="0"/>
      <w:marBottom w:val="0"/>
      <w:divBdr>
        <w:top w:val="none" w:sz="0" w:space="0" w:color="auto"/>
        <w:left w:val="none" w:sz="0" w:space="0" w:color="auto"/>
        <w:bottom w:val="none" w:sz="0" w:space="0" w:color="auto"/>
        <w:right w:val="none" w:sz="0" w:space="0" w:color="auto"/>
      </w:divBdr>
    </w:div>
    <w:div w:id="1896045855">
      <w:bodyDiv w:val="1"/>
      <w:marLeft w:val="0"/>
      <w:marRight w:val="0"/>
      <w:marTop w:val="0"/>
      <w:marBottom w:val="0"/>
      <w:divBdr>
        <w:top w:val="none" w:sz="0" w:space="0" w:color="auto"/>
        <w:left w:val="none" w:sz="0" w:space="0" w:color="auto"/>
        <w:bottom w:val="none" w:sz="0" w:space="0" w:color="auto"/>
        <w:right w:val="none" w:sz="0" w:space="0" w:color="auto"/>
      </w:divBdr>
    </w:div>
    <w:div w:id="21412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ardumotive.com/how-to-use-a-keypad-e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ardumotive.com/how-to-use-a-buzzer-en.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Junil8/AlarmSyst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tructables.com/Arduino-Interfacing-With-LCD-Without-Potentiomet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orum.arduino.cc/t/arduino-mega-2560-arduino-ethernet-shield-2-pins-50-53/671922" TargetMode="External"/><Relationship Id="rId28" Type="http://schemas.openxmlformats.org/officeDocument/2006/relationships/hyperlink" Target="https://forum.arduino.cc/t/arduino-mega-2560-arduino-ethernet-shield-2-pins-50-53/671922" TargetMode="External"/><Relationship Id="rId10" Type="http://schemas.openxmlformats.org/officeDocument/2006/relationships/hyperlink" Target="https://www.diagrams.net/"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arduinogetstarted.com/tutorials/arduino-motion-sensor" TargetMode="External"/><Relationship Id="rId27" Type="http://schemas.openxmlformats.org/officeDocument/2006/relationships/hyperlink" Target="https://arduinogetstarted.com/tutorials/arduino-rgb-led"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AFFE-A91D-4CD5-AE57-6869FEC8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1</Pages>
  <Words>1535</Words>
  <Characters>875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Julian jensen</cp:lastModifiedBy>
  <cp:revision>52</cp:revision>
  <dcterms:created xsi:type="dcterms:W3CDTF">2023-01-24T09:46:00Z</dcterms:created>
  <dcterms:modified xsi:type="dcterms:W3CDTF">2023-01-30T00:54:00Z</dcterms:modified>
</cp:coreProperties>
</file>